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A11268" w:rsidSect="00113DFD">
          <w:pgSz w:w="11906" w:h="16838"/>
          <w:pgMar w:top="851" w:right="70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450"/>
        <w:tblW w:w="17549" w:type="dxa"/>
        <w:tblLook w:val="01E0" w:firstRow="1" w:lastRow="1" w:firstColumn="1" w:lastColumn="1" w:noHBand="0" w:noVBand="0"/>
      </w:tblPr>
      <w:tblGrid>
        <w:gridCol w:w="15134"/>
        <w:gridCol w:w="2415"/>
      </w:tblGrid>
      <w:tr w:rsidR="00C41FE6" w:rsidRPr="00740C02" w:rsidTr="00ED0BFA">
        <w:trPr>
          <w:trHeight w:val="266"/>
        </w:trPr>
        <w:tc>
          <w:tcPr>
            <w:tcW w:w="15134" w:type="dxa"/>
          </w:tcPr>
          <w:p w:rsidR="00D20BC9" w:rsidRDefault="00D20BC9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550" w:rsidRPr="00614CF9" w:rsidRDefault="00093162" w:rsidP="00FD363E">
            <w:pPr>
              <w:pStyle w:val="ConsPlusNormal"/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87550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B87550" w:rsidRPr="00BB6BBB" w:rsidRDefault="00B87550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B87550" w:rsidRPr="00BB6BBB" w:rsidRDefault="00B87550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  <w:p w:rsidR="00B87550" w:rsidRDefault="00B87550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F01FC" w:rsidRPr="005F01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F01FC" w:rsidRPr="005F01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Pr="005F01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D363E" w:rsidRPr="00FD363E" w:rsidRDefault="00FD363E" w:rsidP="00FD363E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3E">
              <w:rPr>
                <w:rFonts w:ascii="Times New Roman" w:hAnsi="Times New Roman" w:cs="Times New Roman"/>
                <w:sz w:val="24"/>
                <w:szCs w:val="24"/>
              </w:rPr>
              <w:t xml:space="preserve">           (в редакции постановлений </w:t>
            </w:r>
          </w:p>
          <w:p w:rsidR="00FD363E" w:rsidRPr="00FD363E" w:rsidRDefault="00FD363E" w:rsidP="00FD363E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3E">
              <w:rPr>
                <w:rFonts w:ascii="Times New Roman" w:hAnsi="Times New Roman" w:cs="Times New Roman"/>
                <w:sz w:val="24"/>
                <w:szCs w:val="24"/>
              </w:rPr>
              <w:t xml:space="preserve">           администрации</w:t>
            </w:r>
          </w:p>
          <w:p w:rsidR="00FD363E" w:rsidRPr="00FD363E" w:rsidRDefault="00FD363E" w:rsidP="00FD363E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3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FD363E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  <w:p w:rsidR="00FD363E" w:rsidRDefault="00FD363E" w:rsidP="00FD363E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9.12.2025 № 972</w:t>
            </w:r>
            <w:bookmarkStart w:id="0" w:name="_GoBack"/>
            <w:bookmarkEnd w:id="0"/>
            <w:r w:rsidRPr="00FD3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71A9" w:rsidRDefault="004871A9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E6" w:rsidRPr="00740C02" w:rsidRDefault="00C41FE6" w:rsidP="00B87550">
            <w:pPr>
              <w:pStyle w:val="ConsPlusNormal"/>
              <w:ind w:left="11764" w:hanging="991"/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C41FE6" w:rsidRPr="00C41FE6" w:rsidRDefault="00C41FE6" w:rsidP="00ED0BFA">
            <w:pPr>
              <w:ind w:left="11764" w:hanging="991"/>
              <w:jc w:val="center"/>
              <w:rPr>
                <w:sz w:val="28"/>
                <w:szCs w:val="28"/>
              </w:rPr>
            </w:pPr>
          </w:p>
        </w:tc>
      </w:tr>
    </w:tbl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 «Развитие транспортной системы городского округа Навашинский 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2301D6">
        <w:rPr>
          <w:rFonts w:ascii="Times New Roman" w:hAnsi="Times New Roman" w:cs="Times New Roman"/>
          <w:b/>
          <w:sz w:val="26"/>
          <w:szCs w:val="26"/>
        </w:rPr>
        <w:t>3</w:t>
      </w:r>
      <w:r w:rsidRPr="00464FE4">
        <w:rPr>
          <w:rFonts w:ascii="Times New Roman" w:hAnsi="Times New Roman" w:cs="Times New Roman"/>
          <w:b/>
          <w:sz w:val="26"/>
          <w:szCs w:val="26"/>
        </w:rPr>
        <w:t>-202</w:t>
      </w:r>
      <w:r w:rsidR="002301D6">
        <w:rPr>
          <w:rFonts w:ascii="Times New Roman" w:hAnsi="Times New Roman" w:cs="Times New Roman"/>
          <w:b/>
          <w:sz w:val="26"/>
          <w:szCs w:val="26"/>
        </w:rPr>
        <w:t>8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ы» 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6B6588" w:rsidRPr="006B6588">
        <w:rPr>
          <w:rFonts w:ascii="Times New Roman" w:hAnsi="Times New Roman" w:cs="Times New Roman"/>
          <w:b/>
          <w:sz w:val="26"/>
          <w:szCs w:val="26"/>
        </w:rPr>
        <w:t>5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1551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153"/>
        <w:gridCol w:w="1642"/>
        <w:gridCol w:w="1305"/>
        <w:gridCol w:w="1464"/>
        <w:gridCol w:w="2305"/>
        <w:gridCol w:w="1340"/>
        <w:gridCol w:w="1276"/>
        <w:gridCol w:w="1080"/>
        <w:gridCol w:w="1275"/>
      </w:tblGrid>
      <w:tr w:rsidR="00B9242E" w:rsidRPr="00F476EB" w:rsidTr="00264317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(краткое описание)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6B658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на очередной финансовый </w:t>
            </w:r>
            <w:r w:rsidRPr="00BB6BB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2</w:t>
            </w:r>
            <w:r w:rsidR="006B6588" w:rsidRPr="006B658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5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год (тыс. руб.)</w:t>
            </w:r>
          </w:p>
        </w:tc>
      </w:tr>
      <w:tr w:rsidR="00B9242E" w:rsidRPr="00F476EB" w:rsidTr="00264317">
        <w:trPr>
          <w:trHeight w:val="276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D8027E" w:rsidP="00D8027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ласт</w:t>
            </w:r>
            <w:r w:rsidR="00B9242E" w:rsidRPr="00BB6BBB">
              <w:rPr>
                <w:rFonts w:ascii="Times New Roman" w:hAnsi="Times New Roman" w:cs="Times New Roman"/>
                <w:sz w:val="22"/>
                <w:szCs w:val="22"/>
              </w:rPr>
              <w:t>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FF38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1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рганизация транспортного обслуживания населения городского округа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202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жилищно-коммунально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>го хозяйства и благоустройства Д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епартамента строительства и 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жилищно-коммунального хозяйства Администрации городского округа Навашинский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игородных 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циально значимых маршрутов - </w:t>
            </w:r>
            <w:r w:rsidR="006B658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AD4AA9" w:rsidP="00AD4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33</w:t>
            </w:r>
            <w:r w:rsidR="000D55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6B6588" w:rsidRDefault="00AD4AA9" w:rsidP="00AD4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3</w:t>
            </w:r>
            <w:r w:rsidR="006B658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B51EBF" w:rsidRDefault="00B50AB9" w:rsidP="00405AD5">
      <w:r>
        <w:t xml:space="preserve"> </w:t>
      </w:r>
    </w:p>
    <w:p w:rsidR="006F4657" w:rsidRDefault="006F4657" w:rsidP="00405AD5"/>
    <w:p w:rsidR="006F4657" w:rsidRDefault="006F4657" w:rsidP="006F465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1609B6">
        <w:rPr>
          <w:sz w:val="28"/>
          <w:szCs w:val="28"/>
        </w:rPr>
        <w:t>»</w:t>
      </w:r>
    </w:p>
    <w:p w:rsidR="006F4657" w:rsidRDefault="006F4657" w:rsidP="00405AD5">
      <w:pPr>
        <w:rPr>
          <w:sz w:val="26"/>
          <w:szCs w:val="26"/>
        </w:rPr>
      </w:pPr>
    </w:p>
    <w:sectPr w:rsidR="006F4657" w:rsidSect="00D01D0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06" w:rsidRDefault="00FC2706">
      <w:r>
        <w:separator/>
      </w:r>
    </w:p>
  </w:endnote>
  <w:endnote w:type="continuationSeparator" w:id="0">
    <w:p w:rsidR="00FC2706" w:rsidRDefault="00FC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06" w:rsidRDefault="00FC2706">
      <w:r>
        <w:separator/>
      </w:r>
    </w:p>
  </w:footnote>
  <w:footnote w:type="continuationSeparator" w:id="0">
    <w:p w:rsidR="00FC2706" w:rsidRDefault="00FC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8D"/>
    <w:multiLevelType w:val="hybridMultilevel"/>
    <w:tmpl w:val="3D287394"/>
    <w:lvl w:ilvl="0" w:tplc="97A64E5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B8C04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483935"/>
    <w:multiLevelType w:val="hybridMultilevel"/>
    <w:tmpl w:val="B9B26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14624"/>
    <w:multiLevelType w:val="multilevel"/>
    <w:tmpl w:val="1090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0238D"/>
    <w:multiLevelType w:val="multilevel"/>
    <w:tmpl w:val="EE98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676CFF"/>
    <w:multiLevelType w:val="hybridMultilevel"/>
    <w:tmpl w:val="04C43964"/>
    <w:lvl w:ilvl="0" w:tplc="11D8F33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68D44EA"/>
    <w:multiLevelType w:val="hybridMultilevel"/>
    <w:tmpl w:val="F7CC18E2"/>
    <w:lvl w:ilvl="0" w:tplc="D538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A23E0"/>
    <w:multiLevelType w:val="hybridMultilevel"/>
    <w:tmpl w:val="DC567B32"/>
    <w:lvl w:ilvl="0" w:tplc="A390497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494870"/>
    <w:multiLevelType w:val="multilevel"/>
    <w:tmpl w:val="9856A93E"/>
    <w:lvl w:ilvl="0">
      <w:start w:val="2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0">
    <w:nsid w:val="1A310A78"/>
    <w:multiLevelType w:val="hybridMultilevel"/>
    <w:tmpl w:val="703AFECE"/>
    <w:lvl w:ilvl="0" w:tplc="AE881B3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11FB9"/>
    <w:multiLevelType w:val="hybridMultilevel"/>
    <w:tmpl w:val="DD6AE2FC"/>
    <w:lvl w:ilvl="0" w:tplc="96E66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3B1585"/>
    <w:multiLevelType w:val="hybridMultilevel"/>
    <w:tmpl w:val="75665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E42C61"/>
    <w:multiLevelType w:val="multilevel"/>
    <w:tmpl w:val="63BA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BB90B1D"/>
    <w:multiLevelType w:val="hybridMultilevel"/>
    <w:tmpl w:val="34D41E8C"/>
    <w:lvl w:ilvl="0" w:tplc="2DD0D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07076"/>
    <w:multiLevelType w:val="hybridMultilevel"/>
    <w:tmpl w:val="4BD6B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B77663"/>
    <w:multiLevelType w:val="multilevel"/>
    <w:tmpl w:val="1A60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DC73FD7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93689"/>
    <w:multiLevelType w:val="hybridMultilevel"/>
    <w:tmpl w:val="0C60FA68"/>
    <w:lvl w:ilvl="0" w:tplc="9C9C9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F019B"/>
    <w:multiLevelType w:val="multilevel"/>
    <w:tmpl w:val="6C3485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D7E23C0"/>
    <w:multiLevelType w:val="hybridMultilevel"/>
    <w:tmpl w:val="54BAC9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456233"/>
    <w:multiLevelType w:val="multilevel"/>
    <w:tmpl w:val="38EE5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071B70"/>
    <w:multiLevelType w:val="hybridMultilevel"/>
    <w:tmpl w:val="4D9A83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15E8E"/>
    <w:multiLevelType w:val="multilevel"/>
    <w:tmpl w:val="09E856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89E761A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A3BC1"/>
    <w:multiLevelType w:val="multilevel"/>
    <w:tmpl w:val="C7F8F75C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E733B0B"/>
    <w:multiLevelType w:val="multilevel"/>
    <w:tmpl w:val="C99CED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65D017F0"/>
    <w:multiLevelType w:val="multilevel"/>
    <w:tmpl w:val="B3929E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38E67CA"/>
    <w:multiLevelType w:val="hybridMultilevel"/>
    <w:tmpl w:val="10DE6500"/>
    <w:lvl w:ilvl="0" w:tplc="1F2EAB10">
      <w:start w:val="4"/>
      <w:numFmt w:val="decimal"/>
      <w:lvlText w:val="%1."/>
      <w:lvlJc w:val="left"/>
      <w:pPr>
        <w:ind w:left="20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0">
    <w:nsid w:val="791E3879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94753"/>
    <w:multiLevelType w:val="hybridMultilevel"/>
    <w:tmpl w:val="67EA17F8"/>
    <w:lvl w:ilvl="0" w:tplc="4BF2E226">
      <w:start w:val="1"/>
      <w:numFmt w:val="decimal"/>
      <w:lvlText w:val="%1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85"/>
        </w:tabs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05"/>
        </w:tabs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25"/>
        </w:tabs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45"/>
        </w:tabs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65"/>
        </w:tabs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85"/>
        </w:tabs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05"/>
        </w:tabs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25"/>
        </w:tabs>
        <w:ind w:left="9825" w:hanging="18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23"/>
  </w:num>
  <w:num w:numId="5">
    <w:abstractNumId w:val="26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30"/>
  </w:num>
  <w:num w:numId="13">
    <w:abstractNumId w:val="8"/>
  </w:num>
  <w:num w:numId="14">
    <w:abstractNumId w:val="25"/>
  </w:num>
  <w:num w:numId="15">
    <w:abstractNumId w:val="18"/>
  </w:num>
  <w:num w:numId="16">
    <w:abstractNumId w:val="19"/>
  </w:num>
  <w:num w:numId="17">
    <w:abstractNumId w:val="6"/>
  </w:num>
  <w:num w:numId="18">
    <w:abstractNumId w:val="3"/>
  </w:num>
  <w:num w:numId="19">
    <w:abstractNumId w:val="9"/>
  </w:num>
  <w:num w:numId="20">
    <w:abstractNumId w:val="11"/>
  </w:num>
  <w:num w:numId="21">
    <w:abstractNumId w:val="29"/>
  </w:num>
  <w:num w:numId="22">
    <w:abstractNumId w:val="1"/>
  </w:num>
  <w:num w:numId="23">
    <w:abstractNumId w:val="20"/>
  </w:num>
  <w:num w:numId="24">
    <w:abstractNumId w:val="5"/>
  </w:num>
  <w:num w:numId="25">
    <w:abstractNumId w:val="17"/>
  </w:num>
  <w:num w:numId="26">
    <w:abstractNumId w:val="14"/>
  </w:num>
  <w:num w:numId="27">
    <w:abstractNumId w:val="28"/>
  </w:num>
  <w:num w:numId="28">
    <w:abstractNumId w:val="22"/>
  </w:num>
  <w:num w:numId="29">
    <w:abstractNumId w:val="24"/>
  </w:num>
  <w:num w:numId="30">
    <w:abstractNumId w:val="27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E4"/>
    <w:rsid w:val="000004A0"/>
    <w:rsid w:val="000006FD"/>
    <w:rsid w:val="00000AF5"/>
    <w:rsid w:val="00003493"/>
    <w:rsid w:val="000037C8"/>
    <w:rsid w:val="0000459C"/>
    <w:rsid w:val="00004C6B"/>
    <w:rsid w:val="00005F55"/>
    <w:rsid w:val="000060B4"/>
    <w:rsid w:val="0000661A"/>
    <w:rsid w:val="00006DC7"/>
    <w:rsid w:val="00007701"/>
    <w:rsid w:val="00011242"/>
    <w:rsid w:val="000114D6"/>
    <w:rsid w:val="00011588"/>
    <w:rsid w:val="00011F45"/>
    <w:rsid w:val="000127F9"/>
    <w:rsid w:val="00012943"/>
    <w:rsid w:val="00012E7D"/>
    <w:rsid w:val="00013256"/>
    <w:rsid w:val="000135C3"/>
    <w:rsid w:val="00013C5E"/>
    <w:rsid w:val="00013C8A"/>
    <w:rsid w:val="00014266"/>
    <w:rsid w:val="0001454D"/>
    <w:rsid w:val="000200E0"/>
    <w:rsid w:val="000224D1"/>
    <w:rsid w:val="0002333C"/>
    <w:rsid w:val="00023E00"/>
    <w:rsid w:val="000254BF"/>
    <w:rsid w:val="00025FB1"/>
    <w:rsid w:val="0002759B"/>
    <w:rsid w:val="0002790A"/>
    <w:rsid w:val="00027EAC"/>
    <w:rsid w:val="00030AF6"/>
    <w:rsid w:val="00031512"/>
    <w:rsid w:val="000326DE"/>
    <w:rsid w:val="00032E42"/>
    <w:rsid w:val="00033155"/>
    <w:rsid w:val="00033222"/>
    <w:rsid w:val="000334AB"/>
    <w:rsid w:val="00033EDD"/>
    <w:rsid w:val="00035A5D"/>
    <w:rsid w:val="000365E5"/>
    <w:rsid w:val="00036BA0"/>
    <w:rsid w:val="00037A51"/>
    <w:rsid w:val="00040B83"/>
    <w:rsid w:val="000413E4"/>
    <w:rsid w:val="00041986"/>
    <w:rsid w:val="000421B4"/>
    <w:rsid w:val="00042627"/>
    <w:rsid w:val="00042E82"/>
    <w:rsid w:val="00043011"/>
    <w:rsid w:val="000434B3"/>
    <w:rsid w:val="000434C4"/>
    <w:rsid w:val="00045D6E"/>
    <w:rsid w:val="00046243"/>
    <w:rsid w:val="0004710E"/>
    <w:rsid w:val="00047170"/>
    <w:rsid w:val="00050551"/>
    <w:rsid w:val="0005135B"/>
    <w:rsid w:val="000518CE"/>
    <w:rsid w:val="00051AD5"/>
    <w:rsid w:val="00051DE0"/>
    <w:rsid w:val="00052237"/>
    <w:rsid w:val="00054BEC"/>
    <w:rsid w:val="00054C2D"/>
    <w:rsid w:val="0005542A"/>
    <w:rsid w:val="00055CAC"/>
    <w:rsid w:val="00055CE9"/>
    <w:rsid w:val="000573D8"/>
    <w:rsid w:val="000577EF"/>
    <w:rsid w:val="000578C0"/>
    <w:rsid w:val="00057CAA"/>
    <w:rsid w:val="00060E3C"/>
    <w:rsid w:val="00061EE6"/>
    <w:rsid w:val="0006316C"/>
    <w:rsid w:val="00064770"/>
    <w:rsid w:val="00065315"/>
    <w:rsid w:val="00065419"/>
    <w:rsid w:val="00066007"/>
    <w:rsid w:val="00066151"/>
    <w:rsid w:val="00067485"/>
    <w:rsid w:val="000678DB"/>
    <w:rsid w:val="00067A94"/>
    <w:rsid w:val="00067D63"/>
    <w:rsid w:val="00067E45"/>
    <w:rsid w:val="000705CC"/>
    <w:rsid w:val="00070764"/>
    <w:rsid w:val="000715AB"/>
    <w:rsid w:val="00072696"/>
    <w:rsid w:val="000727BF"/>
    <w:rsid w:val="0007330C"/>
    <w:rsid w:val="000733B5"/>
    <w:rsid w:val="00075151"/>
    <w:rsid w:val="00076546"/>
    <w:rsid w:val="0007692E"/>
    <w:rsid w:val="00076D36"/>
    <w:rsid w:val="000806B2"/>
    <w:rsid w:val="0008092D"/>
    <w:rsid w:val="000811AD"/>
    <w:rsid w:val="00081A19"/>
    <w:rsid w:val="00081A63"/>
    <w:rsid w:val="00082399"/>
    <w:rsid w:val="00085E6D"/>
    <w:rsid w:val="00086A27"/>
    <w:rsid w:val="00087728"/>
    <w:rsid w:val="00087D20"/>
    <w:rsid w:val="00087D92"/>
    <w:rsid w:val="00091AE8"/>
    <w:rsid w:val="00092E7F"/>
    <w:rsid w:val="00093162"/>
    <w:rsid w:val="000942BB"/>
    <w:rsid w:val="00094891"/>
    <w:rsid w:val="00095283"/>
    <w:rsid w:val="000954EF"/>
    <w:rsid w:val="000A1992"/>
    <w:rsid w:val="000A2198"/>
    <w:rsid w:val="000A2521"/>
    <w:rsid w:val="000A259F"/>
    <w:rsid w:val="000A2F08"/>
    <w:rsid w:val="000A340F"/>
    <w:rsid w:val="000A585E"/>
    <w:rsid w:val="000A5BEB"/>
    <w:rsid w:val="000A5D2E"/>
    <w:rsid w:val="000A60E9"/>
    <w:rsid w:val="000A78EE"/>
    <w:rsid w:val="000B0A94"/>
    <w:rsid w:val="000B148D"/>
    <w:rsid w:val="000B1AA2"/>
    <w:rsid w:val="000B24E0"/>
    <w:rsid w:val="000B3680"/>
    <w:rsid w:val="000B39D3"/>
    <w:rsid w:val="000B41C3"/>
    <w:rsid w:val="000B42DA"/>
    <w:rsid w:val="000B42F2"/>
    <w:rsid w:val="000B461C"/>
    <w:rsid w:val="000B53B8"/>
    <w:rsid w:val="000B5ED7"/>
    <w:rsid w:val="000C074B"/>
    <w:rsid w:val="000C07D6"/>
    <w:rsid w:val="000C0C76"/>
    <w:rsid w:val="000C1D53"/>
    <w:rsid w:val="000C2593"/>
    <w:rsid w:val="000C3043"/>
    <w:rsid w:val="000C3DFA"/>
    <w:rsid w:val="000C5010"/>
    <w:rsid w:val="000C5A2B"/>
    <w:rsid w:val="000C6907"/>
    <w:rsid w:val="000C6E20"/>
    <w:rsid w:val="000C727C"/>
    <w:rsid w:val="000C7B80"/>
    <w:rsid w:val="000C7F04"/>
    <w:rsid w:val="000D012F"/>
    <w:rsid w:val="000D0338"/>
    <w:rsid w:val="000D1441"/>
    <w:rsid w:val="000D1807"/>
    <w:rsid w:val="000D203B"/>
    <w:rsid w:val="000D224B"/>
    <w:rsid w:val="000D43BF"/>
    <w:rsid w:val="000D4592"/>
    <w:rsid w:val="000D5509"/>
    <w:rsid w:val="000D625A"/>
    <w:rsid w:val="000E0C18"/>
    <w:rsid w:val="000E103E"/>
    <w:rsid w:val="000E1415"/>
    <w:rsid w:val="000E2FBC"/>
    <w:rsid w:val="000E3F87"/>
    <w:rsid w:val="000E455B"/>
    <w:rsid w:val="000E5372"/>
    <w:rsid w:val="000E5792"/>
    <w:rsid w:val="000E5855"/>
    <w:rsid w:val="000E5E24"/>
    <w:rsid w:val="000E7213"/>
    <w:rsid w:val="000E778C"/>
    <w:rsid w:val="000E7ADE"/>
    <w:rsid w:val="000E7CB3"/>
    <w:rsid w:val="000F1549"/>
    <w:rsid w:val="000F4621"/>
    <w:rsid w:val="000F55EE"/>
    <w:rsid w:val="000F687A"/>
    <w:rsid w:val="000F6A2C"/>
    <w:rsid w:val="000F76B6"/>
    <w:rsid w:val="000F7B67"/>
    <w:rsid w:val="00101580"/>
    <w:rsid w:val="00101A78"/>
    <w:rsid w:val="00101EF6"/>
    <w:rsid w:val="001023B3"/>
    <w:rsid w:val="00102D02"/>
    <w:rsid w:val="0010390C"/>
    <w:rsid w:val="00103A2C"/>
    <w:rsid w:val="00103FE5"/>
    <w:rsid w:val="0010517A"/>
    <w:rsid w:val="00106476"/>
    <w:rsid w:val="00106F11"/>
    <w:rsid w:val="00107412"/>
    <w:rsid w:val="0010790A"/>
    <w:rsid w:val="00110E14"/>
    <w:rsid w:val="00110EB0"/>
    <w:rsid w:val="001114CB"/>
    <w:rsid w:val="00111EBC"/>
    <w:rsid w:val="0011303C"/>
    <w:rsid w:val="00113DFD"/>
    <w:rsid w:val="00114E47"/>
    <w:rsid w:val="001152B6"/>
    <w:rsid w:val="00115962"/>
    <w:rsid w:val="00115D6C"/>
    <w:rsid w:val="001179F8"/>
    <w:rsid w:val="00117AD4"/>
    <w:rsid w:val="00117F7C"/>
    <w:rsid w:val="001204BC"/>
    <w:rsid w:val="00121739"/>
    <w:rsid w:val="00121989"/>
    <w:rsid w:val="00122FA9"/>
    <w:rsid w:val="00124C2D"/>
    <w:rsid w:val="00126056"/>
    <w:rsid w:val="00127846"/>
    <w:rsid w:val="00131AAA"/>
    <w:rsid w:val="00132212"/>
    <w:rsid w:val="00132D4D"/>
    <w:rsid w:val="00132DCE"/>
    <w:rsid w:val="0013309C"/>
    <w:rsid w:val="00133361"/>
    <w:rsid w:val="001336C6"/>
    <w:rsid w:val="00133832"/>
    <w:rsid w:val="00133DD4"/>
    <w:rsid w:val="0013430F"/>
    <w:rsid w:val="0013478C"/>
    <w:rsid w:val="001349FE"/>
    <w:rsid w:val="00136915"/>
    <w:rsid w:val="00140A96"/>
    <w:rsid w:val="00142589"/>
    <w:rsid w:val="00143AA7"/>
    <w:rsid w:val="00143FE0"/>
    <w:rsid w:val="00146263"/>
    <w:rsid w:val="00146665"/>
    <w:rsid w:val="001502C1"/>
    <w:rsid w:val="00150DC5"/>
    <w:rsid w:val="00151F86"/>
    <w:rsid w:val="00152E74"/>
    <w:rsid w:val="00153B26"/>
    <w:rsid w:val="00153F2F"/>
    <w:rsid w:val="00154156"/>
    <w:rsid w:val="001543CD"/>
    <w:rsid w:val="00156759"/>
    <w:rsid w:val="00156B9A"/>
    <w:rsid w:val="0015703B"/>
    <w:rsid w:val="00157407"/>
    <w:rsid w:val="0015795E"/>
    <w:rsid w:val="0016038E"/>
    <w:rsid w:val="00160424"/>
    <w:rsid w:val="001609B6"/>
    <w:rsid w:val="00161470"/>
    <w:rsid w:val="001617FF"/>
    <w:rsid w:val="00161B8B"/>
    <w:rsid w:val="001632BB"/>
    <w:rsid w:val="001641D1"/>
    <w:rsid w:val="00164872"/>
    <w:rsid w:val="00164880"/>
    <w:rsid w:val="001648F7"/>
    <w:rsid w:val="00165C86"/>
    <w:rsid w:val="00167F59"/>
    <w:rsid w:val="001709FF"/>
    <w:rsid w:val="00173132"/>
    <w:rsid w:val="0017316E"/>
    <w:rsid w:val="00175B13"/>
    <w:rsid w:val="00176BA7"/>
    <w:rsid w:val="001770DA"/>
    <w:rsid w:val="00180549"/>
    <w:rsid w:val="00180684"/>
    <w:rsid w:val="001807A4"/>
    <w:rsid w:val="00180ADF"/>
    <w:rsid w:val="00180BD6"/>
    <w:rsid w:val="0018102D"/>
    <w:rsid w:val="001813D5"/>
    <w:rsid w:val="00182398"/>
    <w:rsid w:val="00182DDA"/>
    <w:rsid w:val="0018327D"/>
    <w:rsid w:val="00183328"/>
    <w:rsid w:val="00183881"/>
    <w:rsid w:val="00184E4F"/>
    <w:rsid w:val="00186782"/>
    <w:rsid w:val="00186C33"/>
    <w:rsid w:val="00190146"/>
    <w:rsid w:val="001909C6"/>
    <w:rsid w:val="00191319"/>
    <w:rsid w:val="00191C33"/>
    <w:rsid w:val="00193352"/>
    <w:rsid w:val="00194903"/>
    <w:rsid w:val="0019500A"/>
    <w:rsid w:val="00196063"/>
    <w:rsid w:val="00197014"/>
    <w:rsid w:val="00197C7F"/>
    <w:rsid w:val="001A0308"/>
    <w:rsid w:val="001A0E82"/>
    <w:rsid w:val="001A1100"/>
    <w:rsid w:val="001A21D7"/>
    <w:rsid w:val="001A254F"/>
    <w:rsid w:val="001A2B85"/>
    <w:rsid w:val="001A30B0"/>
    <w:rsid w:val="001A3440"/>
    <w:rsid w:val="001A527A"/>
    <w:rsid w:val="001A6CD6"/>
    <w:rsid w:val="001A7C87"/>
    <w:rsid w:val="001B0AF5"/>
    <w:rsid w:val="001B0DCC"/>
    <w:rsid w:val="001B343D"/>
    <w:rsid w:val="001B3D80"/>
    <w:rsid w:val="001B3E79"/>
    <w:rsid w:val="001B51EB"/>
    <w:rsid w:val="001B52FF"/>
    <w:rsid w:val="001B5D7F"/>
    <w:rsid w:val="001B6C27"/>
    <w:rsid w:val="001B721A"/>
    <w:rsid w:val="001B7486"/>
    <w:rsid w:val="001B79AE"/>
    <w:rsid w:val="001C03DA"/>
    <w:rsid w:val="001C05E4"/>
    <w:rsid w:val="001C165F"/>
    <w:rsid w:val="001C2C8C"/>
    <w:rsid w:val="001C2D70"/>
    <w:rsid w:val="001C3036"/>
    <w:rsid w:val="001C3071"/>
    <w:rsid w:val="001C37C0"/>
    <w:rsid w:val="001C37F0"/>
    <w:rsid w:val="001C3A53"/>
    <w:rsid w:val="001C4080"/>
    <w:rsid w:val="001C40C0"/>
    <w:rsid w:val="001C4929"/>
    <w:rsid w:val="001C4CE6"/>
    <w:rsid w:val="001C52D7"/>
    <w:rsid w:val="001C5570"/>
    <w:rsid w:val="001C55F4"/>
    <w:rsid w:val="001C5923"/>
    <w:rsid w:val="001C5A85"/>
    <w:rsid w:val="001C787C"/>
    <w:rsid w:val="001D0832"/>
    <w:rsid w:val="001D382B"/>
    <w:rsid w:val="001D6357"/>
    <w:rsid w:val="001D6CA7"/>
    <w:rsid w:val="001D79EF"/>
    <w:rsid w:val="001E08ED"/>
    <w:rsid w:val="001E327E"/>
    <w:rsid w:val="001E3C42"/>
    <w:rsid w:val="001E4156"/>
    <w:rsid w:val="001E5A08"/>
    <w:rsid w:val="001E6209"/>
    <w:rsid w:val="001E6B96"/>
    <w:rsid w:val="001E71A0"/>
    <w:rsid w:val="001F1648"/>
    <w:rsid w:val="001F3419"/>
    <w:rsid w:val="001F3D17"/>
    <w:rsid w:val="001F4EB0"/>
    <w:rsid w:val="001F5418"/>
    <w:rsid w:val="001F62A7"/>
    <w:rsid w:val="001F6A4D"/>
    <w:rsid w:val="001F7D00"/>
    <w:rsid w:val="00200A49"/>
    <w:rsid w:val="00201096"/>
    <w:rsid w:val="00201164"/>
    <w:rsid w:val="00202639"/>
    <w:rsid w:val="00202E03"/>
    <w:rsid w:val="002036CF"/>
    <w:rsid w:val="00203799"/>
    <w:rsid w:val="00203978"/>
    <w:rsid w:val="00204C42"/>
    <w:rsid w:val="00204DE2"/>
    <w:rsid w:val="002058A9"/>
    <w:rsid w:val="00205BF4"/>
    <w:rsid w:val="00205C5F"/>
    <w:rsid w:val="002063D2"/>
    <w:rsid w:val="002122D9"/>
    <w:rsid w:val="002130E1"/>
    <w:rsid w:val="00214665"/>
    <w:rsid w:val="00214D50"/>
    <w:rsid w:val="00216542"/>
    <w:rsid w:val="00217FB0"/>
    <w:rsid w:val="002203E4"/>
    <w:rsid w:val="002208BA"/>
    <w:rsid w:val="00221446"/>
    <w:rsid w:val="00222127"/>
    <w:rsid w:val="00222715"/>
    <w:rsid w:val="00223240"/>
    <w:rsid w:val="0022331C"/>
    <w:rsid w:val="00223BD3"/>
    <w:rsid w:val="00224D93"/>
    <w:rsid w:val="00227A11"/>
    <w:rsid w:val="002301D6"/>
    <w:rsid w:val="0023046A"/>
    <w:rsid w:val="002306B9"/>
    <w:rsid w:val="002309E1"/>
    <w:rsid w:val="002311B4"/>
    <w:rsid w:val="00231674"/>
    <w:rsid w:val="0023179D"/>
    <w:rsid w:val="00232019"/>
    <w:rsid w:val="00233EE8"/>
    <w:rsid w:val="00234A7A"/>
    <w:rsid w:val="00235CB0"/>
    <w:rsid w:val="002364CD"/>
    <w:rsid w:val="002367F1"/>
    <w:rsid w:val="00236E3E"/>
    <w:rsid w:val="00240D6C"/>
    <w:rsid w:val="00241351"/>
    <w:rsid w:val="00241D15"/>
    <w:rsid w:val="00242F37"/>
    <w:rsid w:val="002430BE"/>
    <w:rsid w:val="00243ADF"/>
    <w:rsid w:val="00243C01"/>
    <w:rsid w:val="00243DD5"/>
    <w:rsid w:val="00243E33"/>
    <w:rsid w:val="00244024"/>
    <w:rsid w:val="00244545"/>
    <w:rsid w:val="002450B8"/>
    <w:rsid w:val="002454B2"/>
    <w:rsid w:val="00245DCC"/>
    <w:rsid w:val="002470DC"/>
    <w:rsid w:val="002525E0"/>
    <w:rsid w:val="00253BB5"/>
    <w:rsid w:val="00254649"/>
    <w:rsid w:val="00254BA2"/>
    <w:rsid w:val="00254FB3"/>
    <w:rsid w:val="00255072"/>
    <w:rsid w:val="002550AF"/>
    <w:rsid w:val="0025529D"/>
    <w:rsid w:val="00255D93"/>
    <w:rsid w:val="00255DC5"/>
    <w:rsid w:val="00256035"/>
    <w:rsid w:val="002561CC"/>
    <w:rsid w:val="002565C5"/>
    <w:rsid w:val="00260DFF"/>
    <w:rsid w:val="00261889"/>
    <w:rsid w:val="00261952"/>
    <w:rsid w:val="00263AA7"/>
    <w:rsid w:val="00264317"/>
    <w:rsid w:val="0026541C"/>
    <w:rsid w:val="00270117"/>
    <w:rsid w:val="002721BE"/>
    <w:rsid w:val="00274630"/>
    <w:rsid w:val="002746C1"/>
    <w:rsid w:val="00274B65"/>
    <w:rsid w:val="00276FEC"/>
    <w:rsid w:val="002770ED"/>
    <w:rsid w:val="00277158"/>
    <w:rsid w:val="00277E8A"/>
    <w:rsid w:val="00280904"/>
    <w:rsid w:val="00283E69"/>
    <w:rsid w:val="00285563"/>
    <w:rsid w:val="00286136"/>
    <w:rsid w:val="002863B6"/>
    <w:rsid w:val="00287206"/>
    <w:rsid w:val="00287774"/>
    <w:rsid w:val="00287B6A"/>
    <w:rsid w:val="00290866"/>
    <w:rsid w:val="00290BD1"/>
    <w:rsid w:val="00290D19"/>
    <w:rsid w:val="0029161B"/>
    <w:rsid w:val="0029212E"/>
    <w:rsid w:val="00292DE8"/>
    <w:rsid w:val="002932A0"/>
    <w:rsid w:val="002941DE"/>
    <w:rsid w:val="0029585B"/>
    <w:rsid w:val="00295C51"/>
    <w:rsid w:val="00295DE7"/>
    <w:rsid w:val="00295E8E"/>
    <w:rsid w:val="00296792"/>
    <w:rsid w:val="00297890"/>
    <w:rsid w:val="002A0A0C"/>
    <w:rsid w:val="002A139D"/>
    <w:rsid w:val="002A16A3"/>
    <w:rsid w:val="002A3086"/>
    <w:rsid w:val="002A34B0"/>
    <w:rsid w:val="002A3BBD"/>
    <w:rsid w:val="002A4036"/>
    <w:rsid w:val="002A4155"/>
    <w:rsid w:val="002A5B07"/>
    <w:rsid w:val="002A6A61"/>
    <w:rsid w:val="002A6BA0"/>
    <w:rsid w:val="002B0A07"/>
    <w:rsid w:val="002B1D78"/>
    <w:rsid w:val="002B3FC8"/>
    <w:rsid w:val="002B43C5"/>
    <w:rsid w:val="002B45C2"/>
    <w:rsid w:val="002B4FB4"/>
    <w:rsid w:val="002B52EA"/>
    <w:rsid w:val="002B6159"/>
    <w:rsid w:val="002B7E7C"/>
    <w:rsid w:val="002B7F3E"/>
    <w:rsid w:val="002C060F"/>
    <w:rsid w:val="002C0937"/>
    <w:rsid w:val="002C0E45"/>
    <w:rsid w:val="002C14BD"/>
    <w:rsid w:val="002C1BE5"/>
    <w:rsid w:val="002C257D"/>
    <w:rsid w:val="002C2D35"/>
    <w:rsid w:val="002C3FC2"/>
    <w:rsid w:val="002C4B05"/>
    <w:rsid w:val="002C5CC3"/>
    <w:rsid w:val="002C5DD9"/>
    <w:rsid w:val="002C6336"/>
    <w:rsid w:val="002C678E"/>
    <w:rsid w:val="002C6961"/>
    <w:rsid w:val="002C6C9B"/>
    <w:rsid w:val="002D0AF4"/>
    <w:rsid w:val="002D0CFA"/>
    <w:rsid w:val="002D0FDD"/>
    <w:rsid w:val="002D13B4"/>
    <w:rsid w:val="002D1614"/>
    <w:rsid w:val="002D1868"/>
    <w:rsid w:val="002D3685"/>
    <w:rsid w:val="002D6690"/>
    <w:rsid w:val="002D6755"/>
    <w:rsid w:val="002D6E5B"/>
    <w:rsid w:val="002D7FD7"/>
    <w:rsid w:val="002E0992"/>
    <w:rsid w:val="002E0E14"/>
    <w:rsid w:val="002E23EF"/>
    <w:rsid w:val="002E259B"/>
    <w:rsid w:val="002E2D16"/>
    <w:rsid w:val="002E472B"/>
    <w:rsid w:val="002E4924"/>
    <w:rsid w:val="002E4C8B"/>
    <w:rsid w:val="002E5DFA"/>
    <w:rsid w:val="002E5FC0"/>
    <w:rsid w:val="002E65D8"/>
    <w:rsid w:val="002E6B34"/>
    <w:rsid w:val="002E7BCE"/>
    <w:rsid w:val="002E7F92"/>
    <w:rsid w:val="002F0A5D"/>
    <w:rsid w:val="002F137A"/>
    <w:rsid w:val="002F2CC4"/>
    <w:rsid w:val="002F446F"/>
    <w:rsid w:val="002F7089"/>
    <w:rsid w:val="002F7640"/>
    <w:rsid w:val="002F7CDB"/>
    <w:rsid w:val="002F7E85"/>
    <w:rsid w:val="002F7EF6"/>
    <w:rsid w:val="002F7F04"/>
    <w:rsid w:val="003005FD"/>
    <w:rsid w:val="003018E6"/>
    <w:rsid w:val="00302779"/>
    <w:rsid w:val="003028E3"/>
    <w:rsid w:val="0030378E"/>
    <w:rsid w:val="00303ACE"/>
    <w:rsid w:val="00304781"/>
    <w:rsid w:val="00304975"/>
    <w:rsid w:val="00304F11"/>
    <w:rsid w:val="00306C37"/>
    <w:rsid w:val="0030719B"/>
    <w:rsid w:val="003071B9"/>
    <w:rsid w:val="0031039C"/>
    <w:rsid w:val="0031079B"/>
    <w:rsid w:val="003108AB"/>
    <w:rsid w:val="00310C58"/>
    <w:rsid w:val="00310D04"/>
    <w:rsid w:val="003130D2"/>
    <w:rsid w:val="00313569"/>
    <w:rsid w:val="003139F9"/>
    <w:rsid w:val="003140C0"/>
    <w:rsid w:val="003157C1"/>
    <w:rsid w:val="00315F4D"/>
    <w:rsid w:val="00316D3E"/>
    <w:rsid w:val="00316F82"/>
    <w:rsid w:val="0031782A"/>
    <w:rsid w:val="00317DB7"/>
    <w:rsid w:val="00320166"/>
    <w:rsid w:val="003206A7"/>
    <w:rsid w:val="00321F08"/>
    <w:rsid w:val="0032229C"/>
    <w:rsid w:val="00322501"/>
    <w:rsid w:val="00323C2B"/>
    <w:rsid w:val="00323CD2"/>
    <w:rsid w:val="00323E25"/>
    <w:rsid w:val="0032472C"/>
    <w:rsid w:val="0032537C"/>
    <w:rsid w:val="003256EC"/>
    <w:rsid w:val="00325BE3"/>
    <w:rsid w:val="00326693"/>
    <w:rsid w:val="003313C2"/>
    <w:rsid w:val="00332A9D"/>
    <w:rsid w:val="00333CCF"/>
    <w:rsid w:val="00335144"/>
    <w:rsid w:val="00335C8E"/>
    <w:rsid w:val="00335CA9"/>
    <w:rsid w:val="00336318"/>
    <w:rsid w:val="00336B1B"/>
    <w:rsid w:val="00336FF6"/>
    <w:rsid w:val="00337DE4"/>
    <w:rsid w:val="00340BE7"/>
    <w:rsid w:val="0034130A"/>
    <w:rsid w:val="003422BC"/>
    <w:rsid w:val="00344107"/>
    <w:rsid w:val="00344A51"/>
    <w:rsid w:val="0034650D"/>
    <w:rsid w:val="003475E7"/>
    <w:rsid w:val="003476AD"/>
    <w:rsid w:val="0034786D"/>
    <w:rsid w:val="00347BD0"/>
    <w:rsid w:val="0035188E"/>
    <w:rsid w:val="003519B3"/>
    <w:rsid w:val="00353AB4"/>
    <w:rsid w:val="00353F32"/>
    <w:rsid w:val="003553FE"/>
    <w:rsid w:val="00356106"/>
    <w:rsid w:val="00356786"/>
    <w:rsid w:val="00357004"/>
    <w:rsid w:val="0035734D"/>
    <w:rsid w:val="003577E4"/>
    <w:rsid w:val="00357C26"/>
    <w:rsid w:val="0036040E"/>
    <w:rsid w:val="00360EC7"/>
    <w:rsid w:val="003620B3"/>
    <w:rsid w:val="0036272C"/>
    <w:rsid w:val="00362B30"/>
    <w:rsid w:val="00362B5F"/>
    <w:rsid w:val="00362D59"/>
    <w:rsid w:val="00362F5F"/>
    <w:rsid w:val="00363640"/>
    <w:rsid w:val="003638A2"/>
    <w:rsid w:val="00363D34"/>
    <w:rsid w:val="00364146"/>
    <w:rsid w:val="00364FEB"/>
    <w:rsid w:val="0036568D"/>
    <w:rsid w:val="0036675A"/>
    <w:rsid w:val="00367188"/>
    <w:rsid w:val="00367589"/>
    <w:rsid w:val="0037008C"/>
    <w:rsid w:val="00371495"/>
    <w:rsid w:val="003718E1"/>
    <w:rsid w:val="00372F1C"/>
    <w:rsid w:val="00373E9D"/>
    <w:rsid w:val="0037456E"/>
    <w:rsid w:val="00374CC1"/>
    <w:rsid w:val="003759F5"/>
    <w:rsid w:val="00376162"/>
    <w:rsid w:val="003775D2"/>
    <w:rsid w:val="003804C9"/>
    <w:rsid w:val="0038378F"/>
    <w:rsid w:val="00383C6E"/>
    <w:rsid w:val="00383F48"/>
    <w:rsid w:val="003847E9"/>
    <w:rsid w:val="00384BBB"/>
    <w:rsid w:val="003862A4"/>
    <w:rsid w:val="00386948"/>
    <w:rsid w:val="003873A4"/>
    <w:rsid w:val="003906D3"/>
    <w:rsid w:val="00393127"/>
    <w:rsid w:val="00393B18"/>
    <w:rsid w:val="00393FDB"/>
    <w:rsid w:val="00396454"/>
    <w:rsid w:val="00396BB7"/>
    <w:rsid w:val="00397030"/>
    <w:rsid w:val="00397954"/>
    <w:rsid w:val="00397A56"/>
    <w:rsid w:val="003A01F4"/>
    <w:rsid w:val="003A027C"/>
    <w:rsid w:val="003A1BD5"/>
    <w:rsid w:val="003A1DA1"/>
    <w:rsid w:val="003A22D3"/>
    <w:rsid w:val="003A24E2"/>
    <w:rsid w:val="003A30EC"/>
    <w:rsid w:val="003A3F3F"/>
    <w:rsid w:val="003A4B54"/>
    <w:rsid w:val="003A5905"/>
    <w:rsid w:val="003A5930"/>
    <w:rsid w:val="003A5BB0"/>
    <w:rsid w:val="003A5FAC"/>
    <w:rsid w:val="003A60DC"/>
    <w:rsid w:val="003A6E80"/>
    <w:rsid w:val="003A7FB8"/>
    <w:rsid w:val="003B03F5"/>
    <w:rsid w:val="003B3155"/>
    <w:rsid w:val="003B47C1"/>
    <w:rsid w:val="003B63A4"/>
    <w:rsid w:val="003C1C73"/>
    <w:rsid w:val="003C2069"/>
    <w:rsid w:val="003C2A53"/>
    <w:rsid w:val="003C2D4B"/>
    <w:rsid w:val="003C3B49"/>
    <w:rsid w:val="003C4124"/>
    <w:rsid w:val="003C44E7"/>
    <w:rsid w:val="003C62C4"/>
    <w:rsid w:val="003C6C2A"/>
    <w:rsid w:val="003D0185"/>
    <w:rsid w:val="003D03E6"/>
    <w:rsid w:val="003D117B"/>
    <w:rsid w:val="003D1D3E"/>
    <w:rsid w:val="003D32F3"/>
    <w:rsid w:val="003D36B9"/>
    <w:rsid w:val="003D394D"/>
    <w:rsid w:val="003D3CA9"/>
    <w:rsid w:val="003D44A8"/>
    <w:rsid w:val="003D472D"/>
    <w:rsid w:val="003D4F5F"/>
    <w:rsid w:val="003D52C3"/>
    <w:rsid w:val="003D665C"/>
    <w:rsid w:val="003D6A67"/>
    <w:rsid w:val="003D6DE5"/>
    <w:rsid w:val="003D707E"/>
    <w:rsid w:val="003D78AD"/>
    <w:rsid w:val="003E0F55"/>
    <w:rsid w:val="003E12C2"/>
    <w:rsid w:val="003E17FB"/>
    <w:rsid w:val="003E3473"/>
    <w:rsid w:val="003E3C53"/>
    <w:rsid w:val="003E44D8"/>
    <w:rsid w:val="003E4A54"/>
    <w:rsid w:val="003E52FC"/>
    <w:rsid w:val="003E58C3"/>
    <w:rsid w:val="003E67D8"/>
    <w:rsid w:val="003E6920"/>
    <w:rsid w:val="003E69DC"/>
    <w:rsid w:val="003E6DFB"/>
    <w:rsid w:val="003F015C"/>
    <w:rsid w:val="003F01AC"/>
    <w:rsid w:val="003F0833"/>
    <w:rsid w:val="003F3254"/>
    <w:rsid w:val="003F39DF"/>
    <w:rsid w:val="003F418E"/>
    <w:rsid w:val="003F5285"/>
    <w:rsid w:val="003F544F"/>
    <w:rsid w:val="003F56C0"/>
    <w:rsid w:val="003F5F2B"/>
    <w:rsid w:val="003F67F3"/>
    <w:rsid w:val="003F68F7"/>
    <w:rsid w:val="003F6EB5"/>
    <w:rsid w:val="003F74B9"/>
    <w:rsid w:val="003F7F60"/>
    <w:rsid w:val="003F7F89"/>
    <w:rsid w:val="0040034E"/>
    <w:rsid w:val="00400968"/>
    <w:rsid w:val="00403B75"/>
    <w:rsid w:val="00404535"/>
    <w:rsid w:val="00404C2E"/>
    <w:rsid w:val="00405AD5"/>
    <w:rsid w:val="00410513"/>
    <w:rsid w:val="00410A8D"/>
    <w:rsid w:val="0041267F"/>
    <w:rsid w:val="00413664"/>
    <w:rsid w:val="004143F9"/>
    <w:rsid w:val="00414A3F"/>
    <w:rsid w:val="00414C85"/>
    <w:rsid w:val="00416122"/>
    <w:rsid w:val="00417818"/>
    <w:rsid w:val="00417D30"/>
    <w:rsid w:val="004200A7"/>
    <w:rsid w:val="00421241"/>
    <w:rsid w:val="00421D3E"/>
    <w:rsid w:val="00423148"/>
    <w:rsid w:val="004257E2"/>
    <w:rsid w:val="00425CB9"/>
    <w:rsid w:val="00425FE6"/>
    <w:rsid w:val="004260A5"/>
    <w:rsid w:val="00426F29"/>
    <w:rsid w:val="0043123A"/>
    <w:rsid w:val="00431CAA"/>
    <w:rsid w:val="00431E4E"/>
    <w:rsid w:val="0043246B"/>
    <w:rsid w:val="004329B9"/>
    <w:rsid w:val="00433DEB"/>
    <w:rsid w:val="004345A8"/>
    <w:rsid w:val="00436876"/>
    <w:rsid w:val="0043687B"/>
    <w:rsid w:val="00436D9A"/>
    <w:rsid w:val="00437348"/>
    <w:rsid w:val="0044136A"/>
    <w:rsid w:val="004425D3"/>
    <w:rsid w:val="00442B6B"/>
    <w:rsid w:val="00442E8F"/>
    <w:rsid w:val="00442ED5"/>
    <w:rsid w:val="00443DEA"/>
    <w:rsid w:val="00445FD9"/>
    <w:rsid w:val="004475B0"/>
    <w:rsid w:val="0044791F"/>
    <w:rsid w:val="00447C27"/>
    <w:rsid w:val="004503C7"/>
    <w:rsid w:val="00450B0A"/>
    <w:rsid w:val="00450B77"/>
    <w:rsid w:val="00451245"/>
    <w:rsid w:val="00452C38"/>
    <w:rsid w:val="00453A34"/>
    <w:rsid w:val="00453F6C"/>
    <w:rsid w:val="004547C1"/>
    <w:rsid w:val="00455E5F"/>
    <w:rsid w:val="0045657A"/>
    <w:rsid w:val="004576EE"/>
    <w:rsid w:val="004601F4"/>
    <w:rsid w:val="00460395"/>
    <w:rsid w:val="004613E7"/>
    <w:rsid w:val="0046286B"/>
    <w:rsid w:val="00463150"/>
    <w:rsid w:val="00463289"/>
    <w:rsid w:val="00463318"/>
    <w:rsid w:val="00464FE4"/>
    <w:rsid w:val="004668B5"/>
    <w:rsid w:val="00467894"/>
    <w:rsid w:val="00467C4A"/>
    <w:rsid w:val="004719E1"/>
    <w:rsid w:val="0047260A"/>
    <w:rsid w:val="00472744"/>
    <w:rsid w:val="00473D27"/>
    <w:rsid w:val="004748BC"/>
    <w:rsid w:val="004758EF"/>
    <w:rsid w:val="00475A7B"/>
    <w:rsid w:val="00477B0C"/>
    <w:rsid w:val="0048049A"/>
    <w:rsid w:val="00480C3A"/>
    <w:rsid w:val="004810DB"/>
    <w:rsid w:val="004823E4"/>
    <w:rsid w:val="004826CA"/>
    <w:rsid w:val="00482F94"/>
    <w:rsid w:val="004832A4"/>
    <w:rsid w:val="00483887"/>
    <w:rsid w:val="00483F92"/>
    <w:rsid w:val="004841F6"/>
    <w:rsid w:val="004871A9"/>
    <w:rsid w:val="0048769D"/>
    <w:rsid w:val="00491AA8"/>
    <w:rsid w:val="00491C45"/>
    <w:rsid w:val="00492313"/>
    <w:rsid w:val="00492415"/>
    <w:rsid w:val="00492BFE"/>
    <w:rsid w:val="004942E4"/>
    <w:rsid w:val="0049540F"/>
    <w:rsid w:val="00496025"/>
    <w:rsid w:val="00497570"/>
    <w:rsid w:val="004977AB"/>
    <w:rsid w:val="004A01F6"/>
    <w:rsid w:val="004A01FA"/>
    <w:rsid w:val="004A0CC7"/>
    <w:rsid w:val="004A0D70"/>
    <w:rsid w:val="004A1134"/>
    <w:rsid w:val="004A1506"/>
    <w:rsid w:val="004A1547"/>
    <w:rsid w:val="004A1B5C"/>
    <w:rsid w:val="004A2F8E"/>
    <w:rsid w:val="004A338D"/>
    <w:rsid w:val="004A3D56"/>
    <w:rsid w:val="004A4188"/>
    <w:rsid w:val="004A42B2"/>
    <w:rsid w:val="004A45EF"/>
    <w:rsid w:val="004A75BB"/>
    <w:rsid w:val="004A75DE"/>
    <w:rsid w:val="004A79A1"/>
    <w:rsid w:val="004A7A13"/>
    <w:rsid w:val="004B2AAC"/>
    <w:rsid w:val="004B3066"/>
    <w:rsid w:val="004B3278"/>
    <w:rsid w:val="004B40F2"/>
    <w:rsid w:val="004B56AC"/>
    <w:rsid w:val="004B5EDC"/>
    <w:rsid w:val="004B5F8C"/>
    <w:rsid w:val="004B6D88"/>
    <w:rsid w:val="004B78A6"/>
    <w:rsid w:val="004B7D8B"/>
    <w:rsid w:val="004C00E7"/>
    <w:rsid w:val="004C2480"/>
    <w:rsid w:val="004C32A4"/>
    <w:rsid w:val="004C39DC"/>
    <w:rsid w:val="004C68CD"/>
    <w:rsid w:val="004C6E29"/>
    <w:rsid w:val="004C7528"/>
    <w:rsid w:val="004D0278"/>
    <w:rsid w:val="004D09A9"/>
    <w:rsid w:val="004D0CCA"/>
    <w:rsid w:val="004D0ECD"/>
    <w:rsid w:val="004D1C5E"/>
    <w:rsid w:val="004D2154"/>
    <w:rsid w:val="004D3159"/>
    <w:rsid w:val="004D35A3"/>
    <w:rsid w:val="004D37C6"/>
    <w:rsid w:val="004D3B77"/>
    <w:rsid w:val="004D43C9"/>
    <w:rsid w:val="004D460A"/>
    <w:rsid w:val="004D4B11"/>
    <w:rsid w:val="004D539D"/>
    <w:rsid w:val="004D6DA8"/>
    <w:rsid w:val="004E0E04"/>
    <w:rsid w:val="004E1F6D"/>
    <w:rsid w:val="004E220B"/>
    <w:rsid w:val="004E3DDC"/>
    <w:rsid w:val="004E4660"/>
    <w:rsid w:val="004E4D78"/>
    <w:rsid w:val="004E62EA"/>
    <w:rsid w:val="004E6AAF"/>
    <w:rsid w:val="004E6C88"/>
    <w:rsid w:val="004E76B6"/>
    <w:rsid w:val="004F0194"/>
    <w:rsid w:val="004F0C73"/>
    <w:rsid w:val="004F1297"/>
    <w:rsid w:val="004F1D46"/>
    <w:rsid w:val="004F3ECE"/>
    <w:rsid w:val="004F4FE7"/>
    <w:rsid w:val="004F689A"/>
    <w:rsid w:val="004F7428"/>
    <w:rsid w:val="004F78BE"/>
    <w:rsid w:val="00500F9E"/>
    <w:rsid w:val="005019ED"/>
    <w:rsid w:val="00503253"/>
    <w:rsid w:val="00503731"/>
    <w:rsid w:val="005041ED"/>
    <w:rsid w:val="00505D3F"/>
    <w:rsid w:val="0050626A"/>
    <w:rsid w:val="00506B2A"/>
    <w:rsid w:val="00506F0B"/>
    <w:rsid w:val="00507650"/>
    <w:rsid w:val="005078E7"/>
    <w:rsid w:val="00511009"/>
    <w:rsid w:val="005113B9"/>
    <w:rsid w:val="00511566"/>
    <w:rsid w:val="00513EB7"/>
    <w:rsid w:val="00514A1F"/>
    <w:rsid w:val="005160F8"/>
    <w:rsid w:val="005173D4"/>
    <w:rsid w:val="00517503"/>
    <w:rsid w:val="00517D44"/>
    <w:rsid w:val="00520331"/>
    <w:rsid w:val="0052033F"/>
    <w:rsid w:val="00522246"/>
    <w:rsid w:val="005234E1"/>
    <w:rsid w:val="0052473A"/>
    <w:rsid w:val="005247E2"/>
    <w:rsid w:val="00524B08"/>
    <w:rsid w:val="0052559E"/>
    <w:rsid w:val="005266C3"/>
    <w:rsid w:val="00526740"/>
    <w:rsid w:val="00526DC7"/>
    <w:rsid w:val="00526E0A"/>
    <w:rsid w:val="0053079B"/>
    <w:rsid w:val="00530A4B"/>
    <w:rsid w:val="00531819"/>
    <w:rsid w:val="0053184D"/>
    <w:rsid w:val="0053228F"/>
    <w:rsid w:val="0053282F"/>
    <w:rsid w:val="00535852"/>
    <w:rsid w:val="00536A8A"/>
    <w:rsid w:val="005376CA"/>
    <w:rsid w:val="00537D2D"/>
    <w:rsid w:val="0054116B"/>
    <w:rsid w:val="005424A9"/>
    <w:rsid w:val="00542F53"/>
    <w:rsid w:val="00543233"/>
    <w:rsid w:val="0054368F"/>
    <w:rsid w:val="005437DE"/>
    <w:rsid w:val="00543BF7"/>
    <w:rsid w:val="00544083"/>
    <w:rsid w:val="005442A4"/>
    <w:rsid w:val="00544A70"/>
    <w:rsid w:val="005466CA"/>
    <w:rsid w:val="005505B5"/>
    <w:rsid w:val="005509D1"/>
    <w:rsid w:val="00552084"/>
    <w:rsid w:val="005525C0"/>
    <w:rsid w:val="00552D62"/>
    <w:rsid w:val="005536A2"/>
    <w:rsid w:val="00553704"/>
    <w:rsid w:val="00553E62"/>
    <w:rsid w:val="0055405C"/>
    <w:rsid w:val="00554161"/>
    <w:rsid w:val="00554317"/>
    <w:rsid w:val="0055434A"/>
    <w:rsid w:val="00554E63"/>
    <w:rsid w:val="00554E8F"/>
    <w:rsid w:val="00556504"/>
    <w:rsid w:val="00556864"/>
    <w:rsid w:val="00557CE1"/>
    <w:rsid w:val="00557EE4"/>
    <w:rsid w:val="00557F6C"/>
    <w:rsid w:val="005609E1"/>
    <w:rsid w:val="00560D73"/>
    <w:rsid w:val="00561B96"/>
    <w:rsid w:val="005624F3"/>
    <w:rsid w:val="0056290E"/>
    <w:rsid w:val="0056326C"/>
    <w:rsid w:val="005639B2"/>
    <w:rsid w:val="00565320"/>
    <w:rsid w:val="00565D96"/>
    <w:rsid w:val="00567B3E"/>
    <w:rsid w:val="00570C32"/>
    <w:rsid w:val="00570EFB"/>
    <w:rsid w:val="00571384"/>
    <w:rsid w:val="0057237E"/>
    <w:rsid w:val="0057341B"/>
    <w:rsid w:val="005748C8"/>
    <w:rsid w:val="005749C5"/>
    <w:rsid w:val="00574ED9"/>
    <w:rsid w:val="00575331"/>
    <w:rsid w:val="0057544E"/>
    <w:rsid w:val="00575B9A"/>
    <w:rsid w:val="00575E60"/>
    <w:rsid w:val="0057766D"/>
    <w:rsid w:val="00577759"/>
    <w:rsid w:val="00577761"/>
    <w:rsid w:val="00577B12"/>
    <w:rsid w:val="0058038F"/>
    <w:rsid w:val="005804F8"/>
    <w:rsid w:val="0058140B"/>
    <w:rsid w:val="00582758"/>
    <w:rsid w:val="0058555F"/>
    <w:rsid w:val="005857A2"/>
    <w:rsid w:val="00586546"/>
    <w:rsid w:val="00586DA2"/>
    <w:rsid w:val="005874B7"/>
    <w:rsid w:val="00587952"/>
    <w:rsid w:val="00590A0E"/>
    <w:rsid w:val="00590B53"/>
    <w:rsid w:val="00592D13"/>
    <w:rsid w:val="00594728"/>
    <w:rsid w:val="0059507D"/>
    <w:rsid w:val="005956FD"/>
    <w:rsid w:val="00595E76"/>
    <w:rsid w:val="00595FC7"/>
    <w:rsid w:val="00597623"/>
    <w:rsid w:val="00597649"/>
    <w:rsid w:val="005A004E"/>
    <w:rsid w:val="005A0F43"/>
    <w:rsid w:val="005A460D"/>
    <w:rsid w:val="005A4DD2"/>
    <w:rsid w:val="005A5506"/>
    <w:rsid w:val="005A5C20"/>
    <w:rsid w:val="005A5F8B"/>
    <w:rsid w:val="005A73A1"/>
    <w:rsid w:val="005A76EA"/>
    <w:rsid w:val="005A7763"/>
    <w:rsid w:val="005B02BC"/>
    <w:rsid w:val="005B02F7"/>
    <w:rsid w:val="005B1801"/>
    <w:rsid w:val="005B27AF"/>
    <w:rsid w:val="005B2976"/>
    <w:rsid w:val="005B2AA6"/>
    <w:rsid w:val="005B336C"/>
    <w:rsid w:val="005B360C"/>
    <w:rsid w:val="005B3BA6"/>
    <w:rsid w:val="005B3D9F"/>
    <w:rsid w:val="005B5250"/>
    <w:rsid w:val="005B53C0"/>
    <w:rsid w:val="005B591A"/>
    <w:rsid w:val="005B5BE9"/>
    <w:rsid w:val="005B708B"/>
    <w:rsid w:val="005B7BAF"/>
    <w:rsid w:val="005B7C90"/>
    <w:rsid w:val="005C017D"/>
    <w:rsid w:val="005C03B2"/>
    <w:rsid w:val="005C0816"/>
    <w:rsid w:val="005C1A4C"/>
    <w:rsid w:val="005C2C64"/>
    <w:rsid w:val="005C36E8"/>
    <w:rsid w:val="005C39C4"/>
    <w:rsid w:val="005C48A5"/>
    <w:rsid w:val="005C6E1F"/>
    <w:rsid w:val="005D2384"/>
    <w:rsid w:val="005D2614"/>
    <w:rsid w:val="005D33D3"/>
    <w:rsid w:val="005D35F8"/>
    <w:rsid w:val="005D4EBA"/>
    <w:rsid w:val="005D6637"/>
    <w:rsid w:val="005D6852"/>
    <w:rsid w:val="005D699D"/>
    <w:rsid w:val="005D6EDB"/>
    <w:rsid w:val="005D750D"/>
    <w:rsid w:val="005D7796"/>
    <w:rsid w:val="005D7BFC"/>
    <w:rsid w:val="005D7C0F"/>
    <w:rsid w:val="005E03F5"/>
    <w:rsid w:val="005E09C0"/>
    <w:rsid w:val="005E125A"/>
    <w:rsid w:val="005E1798"/>
    <w:rsid w:val="005E22AC"/>
    <w:rsid w:val="005E40AE"/>
    <w:rsid w:val="005E4358"/>
    <w:rsid w:val="005E43A2"/>
    <w:rsid w:val="005E49A5"/>
    <w:rsid w:val="005E4E0C"/>
    <w:rsid w:val="005E523B"/>
    <w:rsid w:val="005E66AF"/>
    <w:rsid w:val="005E707B"/>
    <w:rsid w:val="005E7BCE"/>
    <w:rsid w:val="005F01FC"/>
    <w:rsid w:val="005F2712"/>
    <w:rsid w:val="005F29CF"/>
    <w:rsid w:val="005F3062"/>
    <w:rsid w:val="005F3601"/>
    <w:rsid w:val="005F36D8"/>
    <w:rsid w:val="005F374B"/>
    <w:rsid w:val="005F51C2"/>
    <w:rsid w:val="005F7AD2"/>
    <w:rsid w:val="006008BE"/>
    <w:rsid w:val="00602F65"/>
    <w:rsid w:val="0060319B"/>
    <w:rsid w:val="00604627"/>
    <w:rsid w:val="006059F7"/>
    <w:rsid w:val="006060D6"/>
    <w:rsid w:val="00606613"/>
    <w:rsid w:val="00607F54"/>
    <w:rsid w:val="0061073E"/>
    <w:rsid w:val="00611EBF"/>
    <w:rsid w:val="006123F4"/>
    <w:rsid w:val="00613C6E"/>
    <w:rsid w:val="00613CCC"/>
    <w:rsid w:val="006141A2"/>
    <w:rsid w:val="006141F0"/>
    <w:rsid w:val="00614503"/>
    <w:rsid w:val="0061482C"/>
    <w:rsid w:val="0061518E"/>
    <w:rsid w:val="0061741C"/>
    <w:rsid w:val="00617C13"/>
    <w:rsid w:val="0062062B"/>
    <w:rsid w:val="00620A84"/>
    <w:rsid w:val="00620D90"/>
    <w:rsid w:val="006223F5"/>
    <w:rsid w:val="00623D53"/>
    <w:rsid w:val="00623E16"/>
    <w:rsid w:val="006241D9"/>
    <w:rsid w:val="00624440"/>
    <w:rsid w:val="00624D23"/>
    <w:rsid w:val="006252DB"/>
    <w:rsid w:val="00627813"/>
    <w:rsid w:val="00630055"/>
    <w:rsid w:val="00630E4D"/>
    <w:rsid w:val="00631056"/>
    <w:rsid w:val="006311D3"/>
    <w:rsid w:val="0063121D"/>
    <w:rsid w:val="00632094"/>
    <w:rsid w:val="00633AAD"/>
    <w:rsid w:val="00634543"/>
    <w:rsid w:val="00634C4E"/>
    <w:rsid w:val="00636074"/>
    <w:rsid w:val="00636974"/>
    <w:rsid w:val="00636BA0"/>
    <w:rsid w:val="00637D7F"/>
    <w:rsid w:val="0064084A"/>
    <w:rsid w:val="00640A71"/>
    <w:rsid w:val="00640B2E"/>
    <w:rsid w:val="0064129F"/>
    <w:rsid w:val="00644687"/>
    <w:rsid w:val="006446DE"/>
    <w:rsid w:val="0064490D"/>
    <w:rsid w:val="0064511D"/>
    <w:rsid w:val="00645ABD"/>
    <w:rsid w:val="0064608F"/>
    <w:rsid w:val="00646092"/>
    <w:rsid w:val="006478C1"/>
    <w:rsid w:val="00647A0A"/>
    <w:rsid w:val="00650170"/>
    <w:rsid w:val="006513C9"/>
    <w:rsid w:val="0065151D"/>
    <w:rsid w:val="00651F91"/>
    <w:rsid w:val="00653BDC"/>
    <w:rsid w:val="00654705"/>
    <w:rsid w:val="00654A9B"/>
    <w:rsid w:val="006554A8"/>
    <w:rsid w:val="006569BF"/>
    <w:rsid w:val="00660DE4"/>
    <w:rsid w:val="00661100"/>
    <w:rsid w:val="00661326"/>
    <w:rsid w:val="00661686"/>
    <w:rsid w:val="00661AD2"/>
    <w:rsid w:val="00661D48"/>
    <w:rsid w:val="0066220E"/>
    <w:rsid w:val="00662C48"/>
    <w:rsid w:val="00663FE0"/>
    <w:rsid w:val="0066438E"/>
    <w:rsid w:val="00664DDD"/>
    <w:rsid w:val="00664EBB"/>
    <w:rsid w:val="00666A9C"/>
    <w:rsid w:val="00667012"/>
    <w:rsid w:val="00667203"/>
    <w:rsid w:val="006677B0"/>
    <w:rsid w:val="00670544"/>
    <w:rsid w:val="00670BD9"/>
    <w:rsid w:val="00670BE1"/>
    <w:rsid w:val="00671800"/>
    <w:rsid w:val="00672F0A"/>
    <w:rsid w:val="006746D6"/>
    <w:rsid w:val="006767A9"/>
    <w:rsid w:val="00676ECC"/>
    <w:rsid w:val="00677486"/>
    <w:rsid w:val="00683994"/>
    <w:rsid w:val="006859F9"/>
    <w:rsid w:val="00685ED8"/>
    <w:rsid w:val="006867B9"/>
    <w:rsid w:val="00686856"/>
    <w:rsid w:val="0068731A"/>
    <w:rsid w:val="00687B02"/>
    <w:rsid w:val="00690F03"/>
    <w:rsid w:val="00691A95"/>
    <w:rsid w:val="006923E4"/>
    <w:rsid w:val="0069256E"/>
    <w:rsid w:val="00692C2C"/>
    <w:rsid w:val="00693A49"/>
    <w:rsid w:val="00693A9D"/>
    <w:rsid w:val="00693BD7"/>
    <w:rsid w:val="00693DA0"/>
    <w:rsid w:val="00694A74"/>
    <w:rsid w:val="0069503E"/>
    <w:rsid w:val="00695CB9"/>
    <w:rsid w:val="0069750C"/>
    <w:rsid w:val="006A0AE3"/>
    <w:rsid w:val="006A1190"/>
    <w:rsid w:val="006A244F"/>
    <w:rsid w:val="006A2530"/>
    <w:rsid w:val="006A3863"/>
    <w:rsid w:val="006A4FD3"/>
    <w:rsid w:val="006A5EA5"/>
    <w:rsid w:val="006A62F0"/>
    <w:rsid w:val="006B011C"/>
    <w:rsid w:val="006B05CF"/>
    <w:rsid w:val="006B0924"/>
    <w:rsid w:val="006B1FD8"/>
    <w:rsid w:val="006B2F7F"/>
    <w:rsid w:val="006B35FD"/>
    <w:rsid w:val="006B3C3C"/>
    <w:rsid w:val="006B4025"/>
    <w:rsid w:val="006B508A"/>
    <w:rsid w:val="006B589C"/>
    <w:rsid w:val="006B5D0D"/>
    <w:rsid w:val="006B6588"/>
    <w:rsid w:val="006C0137"/>
    <w:rsid w:val="006C1A65"/>
    <w:rsid w:val="006C2BFE"/>
    <w:rsid w:val="006C337E"/>
    <w:rsid w:val="006C3450"/>
    <w:rsid w:val="006C3544"/>
    <w:rsid w:val="006C44F7"/>
    <w:rsid w:val="006C494B"/>
    <w:rsid w:val="006C4E07"/>
    <w:rsid w:val="006C51A2"/>
    <w:rsid w:val="006C6447"/>
    <w:rsid w:val="006C7EE8"/>
    <w:rsid w:val="006D0BE2"/>
    <w:rsid w:val="006D3660"/>
    <w:rsid w:val="006D6DBE"/>
    <w:rsid w:val="006E164E"/>
    <w:rsid w:val="006E537E"/>
    <w:rsid w:val="006E5833"/>
    <w:rsid w:val="006E59C8"/>
    <w:rsid w:val="006E5CC6"/>
    <w:rsid w:val="006E5DBD"/>
    <w:rsid w:val="006E5EFE"/>
    <w:rsid w:val="006E6507"/>
    <w:rsid w:val="006E7984"/>
    <w:rsid w:val="006F0A53"/>
    <w:rsid w:val="006F156D"/>
    <w:rsid w:val="006F24DC"/>
    <w:rsid w:val="006F34CD"/>
    <w:rsid w:val="006F4657"/>
    <w:rsid w:val="006F49CD"/>
    <w:rsid w:val="006F5D7C"/>
    <w:rsid w:val="006F612F"/>
    <w:rsid w:val="00702193"/>
    <w:rsid w:val="0070244C"/>
    <w:rsid w:val="00702843"/>
    <w:rsid w:val="00702CDB"/>
    <w:rsid w:val="00702D17"/>
    <w:rsid w:val="00702DBF"/>
    <w:rsid w:val="00703FFC"/>
    <w:rsid w:val="00706A36"/>
    <w:rsid w:val="00706A85"/>
    <w:rsid w:val="00706E87"/>
    <w:rsid w:val="00707057"/>
    <w:rsid w:val="00707EE4"/>
    <w:rsid w:val="007110E1"/>
    <w:rsid w:val="007117DD"/>
    <w:rsid w:val="00712BE7"/>
    <w:rsid w:val="00712F55"/>
    <w:rsid w:val="00713B20"/>
    <w:rsid w:val="0071466C"/>
    <w:rsid w:val="0071590E"/>
    <w:rsid w:val="007164AB"/>
    <w:rsid w:val="00716929"/>
    <w:rsid w:val="00716AFC"/>
    <w:rsid w:val="00717831"/>
    <w:rsid w:val="00717FD1"/>
    <w:rsid w:val="007205C3"/>
    <w:rsid w:val="007208D7"/>
    <w:rsid w:val="0072100E"/>
    <w:rsid w:val="00723025"/>
    <w:rsid w:val="00723871"/>
    <w:rsid w:val="00723BB3"/>
    <w:rsid w:val="00725792"/>
    <w:rsid w:val="00726FC7"/>
    <w:rsid w:val="00727EFD"/>
    <w:rsid w:val="007302FB"/>
    <w:rsid w:val="00730E56"/>
    <w:rsid w:val="007319DE"/>
    <w:rsid w:val="00732474"/>
    <w:rsid w:val="00734A7D"/>
    <w:rsid w:val="007356AE"/>
    <w:rsid w:val="0073589E"/>
    <w:rsid w:val="00737213"/>
    <w:rsid w:val="00737D6D"/>
    <w:rsid w:val="00741B8C"/>
    <w:rsid w:val="007421BA"/>
    <w:rsid w:val="00743EFA"/>
    <w:rsid w:val="00745BE1"/>
    <w:rsid w:val="0074623A"/>
    <w:rsid w:val="00746523"/>
    <w:rsid w:val="00746866"/>
    <w:rsid w:val="00746B21"/>
    <w:rsid w:val="007507AE"/>
    <w:rsid w:val="007507BB"/>
    <w:rsid w:val="00751AAA"/>
    <w:rsid w:val="00752039"/>
    <w:rsid w:val="007524F6"/>
    <w:rsid w:val="00753060"/>
    <w:rsid w:val="00754E32"/>
    <w:rsid w:val="00754E9F"/>
    <w:rsid w:val="007553CB"/>
    <w:rsid w:val="00755916"/>
    <w:rsid w:val="00755CFF"/>
    <w:rsid w:val="00755E45"/>
    <w:rsid w:val="00756505"/>
    <w:rsid w:val="00756694"/>
    <w:rsid w:val="00756873"/>
    <w:rsid w:val="00756B7A"/>
    <w:rsid w:val="00757104"/>
    <w:rsid w:val="00757A9E"/>
    <w:rsid w:val="007605B8"/>
    <w:rsid w:val="007606BE"/>
    <w:rsid w:val="00760821"/>
    <w:rsid w:val="00760C02"/>
    <w:rsid w:val="0076210F"/>
    <w:rsid w:val="007634DE"/>
    <w:rsid w:val="0076442D"/>
    <w:rsid w:val="00764865"/>
    <w:rsid w:val="007651B7"/>
    <w:rsid w:val="00765725"/>
    <w:rsid w:val="00767626"/>
    <w:rsid w:val="00767A70"/>
    <w:rsid w:val="007708A3"/>
    <w:rsid w:val="00770C44"/>
    <w:rsid w:val="007716C6"/>
    <w:rsid w:val="0077377C"/>
    <w:rsid w:val="00774FF0"/>
    <w:rsid w:val="0077593C"/>
    <w:rsid w:val="007761BF"/>
    <w:rsid w:val="007761EE"/>
    <w:rsid w:val="00780514"/>
    <w:rsid w:val="00781FA3"/>
    <w:rsid w:val="0078271E"/>
    <w:rsid w:val="00782BD5"/>
    <w:rsid w:val="0078509C"/>
    <w:rsid w:val="007858BA"/>
    <w:rsid w:val="007868E0"/>
    <w:rsid w:val="0078725C"/>
    <w:rsid w:val="0079045D"/>
    <w:rsid w:val="00790C3F"/>
    <w:rsid w:val="00790F4D"/>
    <w:rsid w:val="00791B6A"/>
    <w:rsid w:val="00792100"/>
    <w:rsid w:val="00792A58"/>
    <w:rsid w:val="00794B6C"/>
    <w:rsid w:val="00795456"/>
    <w:rsid w:val="00795A25"/>
    <w:rsid w:val="0079673C"/>
    <w:rsid w:val="007973FA"/>
    <w:rsid w:val="007A0028"/>
    <w:rsid w:val="007A024A"/>
    <w:rsid w:val="007A08AC"/>
    <w:rsid w:val="007A2294"/>
    <w:rsid w:val="007A3F72"/>
    <w:rsid w:val="007A400D"/>
    <w:rsid w:val="007A5924"/>
    <w:rsid w:val="007A5A0A"/>
    <w:rsid w:val="007A6078"/>
    <w:rsid w:val="007B1817"/>
    <w:rsid w:val="007B24A9"/>
    <w:rsid w:val="007B49BF"/>
    <w:rsid w:val="007B4D22"/>
    <w:rsid w:val="007B4E2D"/>
    <w:rsid w:val="007B5BCA"/>
    <w:rsid w:val="007B5CD0"/>
    <w:rsid w:val="007B5F94"/>
    <w:rsid w:val="007B777D"/>
    <w:rsid w:val="007C123E"/>
    <w:rsid w:val="007C1598"/>
    <w:rsid w:val="007C1DC8"/>
    <w:rsid w:val="007C2C0B"/>
    <w:rsid w:val="007C45BF"/>
    <w:rsid w:val="007C6275"/>
    <w:rsid w:val="007C6B89"/>
    <w:rsid w:val="007D08BD"/>
    <w:rsid w:val="007D0A80"/>
    <w:rsid w:val="007D1304"/>
    <w:rsid w:val="007D2529"/>
    <w:rsid w:val="007D3B3A"/>
    <w:rsid w:val="007D78D2"/>
    <w:rsid w:val="007E0A7E"/>
    <w:rsid w:val="007E1274"/>
    <w:rsid w:val="007E151A"/>
    <w:rsid w:val="007E19AA"/>
    <w:rsid w:val="007E21AB"/>
    <w:rsid w:val="007E4438"/>
    <w:rsid w:val="007E46D4"/>
    <w:rsid w:val="007E4AEF"/>
    <w:rsid w:val="007E586F"/>
    <w:rsid w:val="007E58AE"/>
    <w:rsid w:val="007E690C"/>
    <w:rsid w:val="007E702C"/>
    <w:rsid w:val="007E7032"/>
    <w:rsid w:val="007E704B"/>
    <w:rsid w:val="007F040A"/>
    <w:rsid w:val="007F0F45"/>
    <w:rsid w:val="007F32E1"/>
    <w:rsid w:val="007F356B"/>
    <w:rsid w:val="007F44AB"/>
    <w:rsid w:val="007F49EF"/>
    <w:rsid w:val="007F4C43"/>
    <w:rsid w:val="007F5888"/>
    <w:rsid w:val="007F69BD"/>
    <w:rsid w:val="007F7096"/>
    <w:rsid w:val="007F75ED"/>
    <w:rsid w:val="008007A7"/>
    <w:rsid w:val="00801388"/>
    <w:rsid w:val="00801533"/>
    <w:rsid w:val="008015C2"/>
    <w:rsid w:val="008043AB"/>
    <w:rsid w:val="00805161"/>
    <w:rsid w:val="0080547F"/>
    <w:rsid w:val="00805674"/>
    <w:rsid w:val="008062B7"/>
    <w:rsid w:val="00806685"/>
    <w:rsid w:val="00806F67"/>
    <w:rsid w:val="00807563"/>
    <w:rsid w:val="00807A2C"/>
    <w:rsid w:val="0081112C"/>
    <w:rsid w:val="00811A5D"/>
    <w:rsid w:val="008124BE"/>
    <w:rsid w:val="00812866"/>
    <w:rsid w:val="00812E1C"/>
    <w:rsid w:val="00813A77"/>
    <w:rsid w:val="00814B27"/>
    <w:rsid w:val="00814F01"/>
    <w:rsid w:val="00814F56"/>
    <w:rsid w:val="008153A5"/>
    <w:rsid w:val="00815E8A"/>
    <w:rsid w:val="0081670C"/>
    <w:rsid w:val="00816E26"/>
    <w:rsid w:val="00817531"/>
    <w:rsid w:val="00823A4E"/>
    <w:rsid w:val="00823FAD"/>
    <w:rsid w:val="008254F5"/>
    <w:rsid w:val="00825505"/>
    <w:rsid w:val="00825B7B"/>
    <w:rsid w:val="00825EBD"/>
    <w:rsid w:val="00826159"/>
    <w:rsid w:val="00826388"/>
    <w:rsid w:val="00826399"/>
    <w:rsid w:val="008270A0"/>
    <w:rsid w:val="0083294B"/>
    <w:rsid w:val="00832EC4"/>
    <w:rsid w:val="00832F29"/>
    <w:rsid w:val="00833524"/>
    <w:rsid w:val="0083369D"/>
    <w:rsid w:val="00833B90"/>
    <w:rsid w:val="00834AAD"/>
    <w:rsid w:val="00834BC6"/>
    <w:rsid w:val="00835192"/>
    <w:rsid w:val="008357E2"/>
    <w:rsid w:val="008403C7"/>
    <w:rsid w:val="00840F40"/>
    <w:rsid w:val="00843278"/>
    <w:rsid w:val="00844746"/>
    <w:rsid w:val="00844817"/>
    <w:rsid w:val="0084553F"/>
    <w:rsid w:val="00845657"/>
    <w:rsid w:val="00846FD6"/>
    <w:rsid w:val="0085188B"/>
    <w:rsid w:val="00851A23"/>
    <w:rsid w:val="00852044"/>
    <w:rsid w:val="00853286"/>
    <w:rsid w:val="008537A9"/>
    <w:rsid w:val="0085483F"/>
    <w:rsid w:val="00856E0C"/>
    <w:rsid w:val="00860E66"/>
    <w:rsid w:val="00860ECD"/>
    <w:rsid w:val="00861B8E"/>
    <w:rsid w:val="00862483"/>
    <w:rsid w:val="0086432D"/>
    <w:rsid w:val="00864ED4"/>
    <w:rsid w:val="008664C1"/>
    <w:rsid w:val="008664D6"/>
    <w:rsid w:val="00866FDA"/>
    <w:rsid w:val="00867849"/>
    <w:rsid w:val="008702B2"/>
    <w:rsid w:val="0087072F"/>
    <w:rsid w:val="00870C30"/>
    <w:rsid w:val="00872EA6"/>
    <w:rsid w:val="0087392C"/>
    <w:rsid w:val="00875976"/>
    <w:rsid w:val="008763FB"/>
    <w:rsid w:val="0087665A"/>
    <w:rsid w:val="00876B51"/>
    <w:rsid w:val="00880493"/>
    <w:rsid w:val="008806A0"/>
    <w:rsid w:val="00880711"/>
    <w:rsid w:val="00880F3E"/>
    <w:rsid w:val="0088126D"/>
    <w:rsid w:val="00881586"/>
    <w:rsid w:val="008818D2"/>
    <w:rsid w:val="00882288"/>
    <w:rsid w:val="008822A5"/>
    <w:rsid w:val="00883A90"/>
    <w:rsid w:val="00884119"/>
    <w:rsid w:val="008855EA"/>
    <w:rsid w:val="00885AAA"/>
    <w:rsid w:val="00886747"/>
    <w:rsid w:val="00887128"/>
    <w:rsid w:val="00887324"/>
    <w:rsid w:val="008878D7"/>
    <w:rsid w:val="00890001"/>
    <w:rsid w:val="0089068A"/>
    <w:rsid w:val="008909C9"/>
    <w:rsid w:val="00891408"/>
    <w:rsid w:val="00891BBA"/>
    <w:rsid w:val="008920C1"/>
    <w:rsid w:val="008924B8"/>
    <w:rsid w:val="00893BEA"/>
    <w:rsid w:val="008959EA"/>
    <w:rsid w:val="00896E51"/>
    <w:rsid w:val="0089738C"/>
    <w:rsid w:val="008A0118"/>
    <w:rsid w:val="008A05E1"/>
    <w:rsid w:val="008A233A"/>
    <w:rsid w:val="008A2BCC"/>
    <w:rsid w:val="008A4887"/>
    <w:rsid w:val="008A4C9D"/>
    <w:rsid w:val="008A4E21"/>
    <w:rsid w:val="008A600C"/>
    <w:rsid w:val="008A6D12"/>
    <w:rsid w:val="008A774C"/>
    <w:rsid w:val="008B0B98"/>
    <w:rsid w:val="008B10D4"/>
    <w:rsid w:val="008B1637"/>
    <w:rsid w:val="008B1CB6"/>
    <w:rsid w:val="008B3E2A"/>
    <w:rsid w:val="008B49E6"/>
    <w:rsid w:val="008B56D8"/>
    <w:rsid w:val="008B63CC"/>
    <w:rsid w:val="008B63DF"/>
    <w:rsid w:val="008B6E32"/>
    <w:rsid w:val="008B721A"/>
    <w:rsid w:val="008C46EF"/>
    <w:rsid w:val="008C4843"/>
    <w:rsid w:val="008C5739"/>
    <w:rsid w:val="008C62D9"/>
    <w:rsid w:val="008C632A"/>
    <w:rsid w:val="008C67DB"/>
    <w:rsid w:val="008D1DC3"/>
    <w:rsid w:val="008D2AC9"/>
    <w:rsid w:val="008D3B6C"/>
    <w:rsid w:val="008D3D60"/>
    <w:rsid w:val="008D460E"/>
    <w:rsid w:val="008D5053"/>
    <w:rsid w:val="008D50DA"/>
    <w:rsid w:val="008D579D"/>
    <w:rsid w:val="008D67AD"/>
    <w:rsid w:val="008D736C"/>
    <w:rsid w:val="008D7BFA"/>
    <w:rsid w:val="008D7DA0"/>
    <w:rsid w:val="008D7E89"/>
    <w:rsid w:val="008E170F"/>
    <w:rsid w:val="008E1A07"/>
    <w:rsid w:val="008E2938"/>
    <w:rsid w:val="008E50D1"/>
    <w:rsid w:val="008E5B5E"/>
    <w:rsid w:val="008E6270"/>
    <w:rsid w:val="008E6C76"/>
    <w:rsid w:val="008E6DAF"/>
    <w:rsid w:val="008E6FFF"/>
    <w:rsid w:val="008E778C"/>
    <w:rsid w:val="008F0CF5"/>
    <w:rsid w:val="008F1163"/>
    <w:rsid w:val="008F1280"/>
    <w:rsid w:val="008F1450"/>
    <w:rsid w:val="008F1618"/>
    <w:rsid w:val="008F3DC4"/>
    <w:rsid w:val="008F4274"/>
    <w:rsid w:val="008F61CA"/>
    <w:rsid w:val="008F6FE2"/>
    <w:rsid w:val="008F7489"/>
    <w:rsid w:val="008F7CB6"/>
    <w:rsid w:val="008F7E8E"/>
    <w:rsid w:val="00900783"/>
    <w:rsid w:val="00903615"/>
    <w:rsid w:val="00904F7D"/>
    <w:rsid w:val="00905E25"/>
    <w:rsid w:val="009065CD"/>
    <w:rsid w:val="00906B63"/>
    <w:rsid w:val="0090760A"/>
    <w:rsid w:val="00907ACD"/>
    <w:rsid w:val="00907D51"/>
    <w:rsid w:val="0091086A"/>
    <w:rsid w:val="00910B9E"/>
    <w:rsid w:val="00912E77"/>
    <w:rsid w:val="0091389E"/>
    <w:rsid w:val="00915194"/>
    <w:rsid w:val="009203E1"/>
    <w:rsid w:val="00921829"/>
    <w:rsid w:val="0092195E"/>
    <w:rsid w:val="00921F8F"/>
    <w:rsid w:val="00921F90"/>
    <w:rsid w:val="009228F1"/>
    <w:rsid w:val="00923026"/>
    <w:rsid w:val="009236B6"/>
    <w:rsid w:val="00923B29"/>
    <w:rsid w:val="00923FDE"/>
    <w:rsid w:val="0092468B"/>
    <w:rsid w:val="00927128"/>
    <w:rsid w:val="00927BE7"/>
    <w:rsid w:val="00930B6E"/>
    <w:rsid w:val="00930D23"/>
    <w:rsid w:val="00931AF2"/>
    <w:rsid w:val="0093358B"/>
    <w:rsid w:val="00933E03"/>
    <w:rsid w:val="00934CBD"/>
    <w:rsid w:val="0093525C"/>
    <w:rsid w:val="0093560A"/>
    <w:rsid w:val="0093650F"/>
    <w:rsid w:val="0094073A"/>
    <w:rsid w:val="009414E3"/>
    <w:rsid w:val="009426ED"/>
    <w:rsid w:val="00942A36"/>
    <w:rsid w:val="009430AE"/>
    <w:rsid w:val="0094325E"/>
    <w:rsid w:val="00944C73"/>
    <w:rsid w:val="009453DB"/>
    <w:rsid w:val="009459E7"/>
    <w:rsid w:val="00945CE1"/>
    <w:rsid w:val="0094615C"/>
    <w:rsid w:val="00946744"/>
    <w:rsid w:val="00947319"/>
    <w:rsid w:val="00947517"/>
    <w:rsid w:val="009477C9"/>
    <w:rsid w:val="0095034B"/>
    <w:rsid w:val="00950F3F"/>
    <w:rsid w:val="009523B9"/>
    <w:rsid w:val="00952FF5"/>
    <w:rsid w:val="00953898"/>
    <w:rsid w:val="009545E6"/>
    <w:rsid w:val="00954D7B"/>
    <w:rsid w:val="00954E48"/>
    <w:rsid w:val="00954FCE"/>
    <w:rsid w:val="0095544E"/>
    <w:rsid w:val="00955854"/>
    <w:rsid w:val="0095687A"/>
    <w:rsid w:val="0095795A"/>
    <w:rsid w:val="009616FD"/>
    <w:rsid w:val="00962CBD"/>
    <w:rsid w:val="00962DC7"/>
    <w:rsid w:val="009631BD"/>
    <w:rsid w:val="00964070"/>
    <w:rsid w:val="00964B23"/>
    <w:rsid w:val="00965B3F"/>
    <w:rsid w:val="00966EF2"/>
    <w:rsid w:val="009670DC"/>
    <w:rsid w:val="00967F71"/>
    <w:rsid w:val="00970619"/>
    <w:rsid w:val="009707CB"/>
    <w:rsid w:val="00970AF0"/>
    <w:rsid w:val="00971CDA"/>
    <w:rsid w:val="00971FA2"/>
    <w:rsid w:val="009723B1"/>
    <w:rsid w:val="00973A36"/>
    <w:rsid w:val="00974DBA"/>
    <w:rsid w:val="00974FEA"/>
    <w:rsid w:val="0097544C"/>
    <w:rsid w:val="009754F0"/>
    <w:rsid w:val="00975849"/>
    <w:rsid w:val="00976367"/>
    <w:rsid w:val="00981E28"/>
    <w:rsid w:val="009829BF"/>
    <w:rsid w:val="009830F0"/>
    <w:rsid w:val="00983C73"/>
    <w:rsid w:val="00983F72"/>
    <w:rsid w:val="009849A6"/>
    <w:rsid w:val="009863AC"/>
    <w:rsid w:val="009877B5"/>
    <w:rsid w:val="009923B1"/>
    <w:rsid w:val="0099502D"/>
    <w:rsid w:val="009956CB"/>
    <w:rsid w:val="00996158"/>
    <w:rsid w:val="0099655B"/>
    <w:rsid w:val="009969D5"/>
    <w:rsid w:val="009A0AF2"/>
    <w:rsid w:val="009A154D"/>
    <w:rsid w:val="009A1CAE"/>
    <w:rsid w:val="009A4958"/>
    <w:rsid w:val="009A4A36"/>
    <w:rsid w:val="009A4D74"/>
    <w:rsid w:val="009A66BD"/>
    <w:rsid w:val="009A71E9"/>
    <w:rsid w:val="009B0208"/>
    <w:rsid w:val="009B3B35"/>
    <w:rsid w:val="009B4316"/>
    <w:rsid w:val="009B4598"/>
    <w:rsid w:val="009B5575"/>
    <w:rsid w:val="009B6D49"/>
    <w:rsid w:val="009C0A57"/>
    <w:rsid w:val="009C1A28"/>
    <w:rsid w:val="009C2734"/>
    <w:rsid w:val="009C2E99"/>
    <w:rsid w:val="009C351F"/>
    <w:rsid w:val="009C3538"/>
    <w:rsid w:val="009C39D3"/>
    <w:rsid w:val="009C4931"/>
    <w:rsid w:val="009C4A1E"/>
    <w:rsid w:val="009C4F23"/>
    <w:rsid w:val="009C565C"/>
    <w:rsid w:val="009C61DC"/>
    <w:rsid w:val="009C6255"/>
    <w:rsid w:val="009D04BD"/>
    <w:rsid w:val="009D0959"/>
    <w:rsid w:val="009D0DA0"/>
    <w:rsid w:val="009D1E15"/>
    <w:rsid w:val="009D2124"/>
    <w:rsid w:val="009D330C"/>
    <w:rsid w:val="009D4583"/>
    <w:rsid w:val="009D5076"/>
    <w:rsid w:val="009D54F9"/>
    <w:rsid w:val="009D627C"/>
    <w:rsid w:val="009D694B"/>
    <w:rsid w:val="009D6F40"/>
    <w:rsid w:val="009E082F"/>
    <w:rsid w:val="009E0833"/>
    <w:rsid w:val="009E1107"/>
    <w:rsid w:val="009E1691"/>
    <w:rsid w:val="009E1E01"/>
    <w:rsid w:val="009E1EAC"/>
    <w:rsid w:val="009E27EA"/>
    <w:rsid w:val="009E4516"/>
    <w:rsid w:val="009E525C"/>
    <w:rsid w:val="009E5D7D"/>
    <w:rsid w:val="009E7479"/>
    <w:rsid w:val="009E77FE"/>
    <w:rsid w:val="009F27BB"/>
    <w:rsid w:val="009F37B7"/>
    <w:rsid w:val="009F3AF0"/>
    <w:rsid w:val="009F5F82"/>
    <w:rsid w:val="00A00B8F"/>
    <w:rsid w:val="00A01467"/>
    <w:rsid w:val="00A018BA"/>
    <w:rsid w:val="00A02B20"/>
    <w:rsid w:val="00A02FB5"/>
    <w:rsid w:val="00A0420B"/>
    <w:rsid w:val="00A07508"/>
    <w:rsid w:val="00A102A2"/>
    <w:rsid w:val="00A10EE7"/>
    <w:rsid w:val="00A11268"/>
    <w:rsid w:val="00A11389"/>
    <w:rsid w:val="00A113B9"/>
    <w:rsid w:val="00A115E9"/>
    <w:rsid w:val="00A13C1E"/>
    <w:rsid w:val="00A13C57"/>
    <w:rsid w:val="00A15385"/>
    <w:rsid w:val="00A153EF"/>
    <w:rsid w:val="00A164CF"/>
    <w:rsid w:val="00A1671F"/>
    <w:rsid w:val="00A16832"/>
    <w:rsid w:val="00A1733A"/>
    <w:rsid w:val="00A208EA"/>
    <w:rsid w:val="00A20FD9"/>
    <w:rsid w:val="00A22C9E"/>
    <w:rsid w:val="00A2344E"/>
    <w:rsid w:val="00A2350A"/>
    <w:rsid w:val="00A24C1B"/>
    <w:rsid w:val="00A25B50"/>
    <w:rsid w:val="00A268C8"/>
    <w:rsid w:val="00A26C8B"/>
    <w:rsid w:val="00A274D0"/>
    <w:rsid w:val="00A275C1"/>
    <w:rsid w:val="00A277A2"/>
    <w:rsid w:val="00A27A4A"/>
    <w:rsid w:val="00A30540"/>
    <w:rsid w:val="00A3056D"/>
    <w:rsid w:val="00A307BB"/>
    <w:rsid w:val="00A3091F"/>
    <w:rsid w:val="00A3245E"/>
    <w:rsid w:val="00A34035"/>
    <w:rsid w:val="00A340EE"/>
    <w:rsid w:val="00A34696"/>
    <w:rsid w:val="00A34A0D"/>
    <w:rsid w:val="00A3544F"/>
    <w:rsid w:val="00A3587F"/>
    <w:rsid w:val="00A35A71"/>
    <w:rsid w:val="00A35F27"/>
    <w:rsid w:val="00A3676A"/>
    <w:rsid w:val="00A367FC"/>
    <w:rsid w:val="00A37188"/>
    <w:rsid w:val="00A3718F"/>
    <w:rsid w:val="00A37CF4"/>
    <w:rsid w:val="00A37DAA"/>
    <w:rsid w:val="00A41D6B"/>
    <w:rsid w:val="00A41ED8"/>
    <w:rsid w:val="00A43764"/>
    <w:rsid w:val="00A44ED1"/>
    <w:rsid w:val="00A45866"/>
    <w:rsid w:val="00A45B86"/>
    <w:rsid w:val="00A4624E"/>
    <w:rsid w:val="00A46489"/>
    <w:rsid w:val="00A472DE"/>
    <w:rsid w:val="00A473C6"/>
    <w:rsid w:val="00A47642"/>
    <w:rsid w:val="00A47732"/>
    <w:rsid w:val="00A47D4E"/>
    <w:rsid w:val="00A505E9"/>
    <w:rsid w:val="00A521E5"/>
    <w:rsid w:val="00A52472"/>
    <w:rsid w:val="00A528DC"/>
    <w:rsid w:val="00A5327D"/>
    <w:rsid w:val="00A53534"/>
    <w:rsid w:val="00A53CDF"/>
    <w:rsid w:val="00A555A0"/>
    <w:rsid w:val="00A55889"/>
    <w:rsid w:val="00A56035"/>
    <w:rsid w:val="00A57ACC"/>
    <w:rsid w:val="00A57B61"/>
    <w:rsid w:val="00A61B07"/>
    <w:rsid w:val="00A62A16"/>
    <w:rsid w:val="00A6394B"/>
    <w:rsid w:val="00A64948"/>
    <w:rsid w:val="00A657E6"/>
    <w:rsid w:val="00A65D5F"/>
    <w:rsid w:val="00A662DE"/>
    <w:rsid w:val="00A66409"/>
    <w:rsid w:val="00A71700"/>
    <w:rsid w:val="00A7183C"/>
    <w:rsid w:val="00A719C3"/>
    <w:rsid w:val="00A72197"/>
    <w:rsid w:val="00A72F93"/>
    <w:rsid w:val="00A7350C"/>
    <w:rsid w:val="00A74615"/>
    <w:rsid w:val="00A74B9B"/>
    <w:rsid w:val="00A7714D"/>
    <w:rsid w:val="00A773BF"/>
    <w:rsid w:val="00A7745D"/>
    <w:rsid w:val="00A77522"/>
    <w:rsid w:val="00A77C5F"/>
    <w:rsid w:val="00A804E2"/>
    <w:rsid w:val="00A827D7"/>
    <w:rsid w:val="00A8347A"/>
    <w:rsid w:val="00A84439"/>
    <w:rsid w:val="00A847B7"/>
    <w:rsid w:val="00A84852"/>
    <w:rsid w:val="00A84A6B"/>
    <w:rsid w:val="00A84EA8"/>
    <w:rsid w:val="00A85CFB"/>
    <w:rsid w:val="00A863DF"/>
    <w:rsid w:val="00A87508"/>
    <w:rsid w:val="00A91FAC"/>
    <w:rsid w:val="00A92757"/>
    <w:rsid w:val="00A92E78"/>
    <w:rsid w:val="00A93758"/>
    <w:rsid w:val="00A93F57"/>
    <w:rsid w:val="00A9783F"/>
    <w:rsid w:val="00AA0BC6"/>
    <w:rsid w:val="00AA15DF"/>
    <w:rsid w:val="00AA4695"/>
    <w:rsid w:val="00AA5A62"/>
    <w:rsid w:val="00AA6688"/>
    <w:rsid w:val="00AA6BB9"/>
    <w:rsid w:val="00AA7025"/>
    <w:rsid w:val="00AB371A"/>
    <w:rsid w:val="00AB3BF2"/>
    <w:rsid w:val="00AB4334"/>
    <w:rsid w:val="00AB58E9"/>
    <w:rsid w:val="00AB6ED7"/>
    <w:rsid w:val="00AB7375"/>
    <w:rsid w:val="00AB7564"/>
    <w:rsid w:val="00AC0BF7"/>
    <w:rsid w:val="00AC0C04"/>
    <w:rsid w:val="00AC0CC9"/>
    <w:rsid w:val="00AC1417"/>
    <w:rsid w:val="00AC22FD"/>
    <w:rsid w:val="00AC295E"/>
    <w:rsid w:val="00AC2CEB"/>
    <w:rsid w:val="00AC4682"/>
    <w:rsid w:val="00AC49C1"/>
    <w:rsid w:val="00AC4F9E"/>
    <w:rsid w:val="00AC541F"/>
    <w:rsid w:val="00AC5702"/>
    <w:rsid w:val="00AC67A7"/>
    <w:rsid w:val="00AC6A2E"/>
    <w:rsid w:val="00AC6D46"/>
    <w:rsid w:val="00AD0BDD"/>
    <w:rsid w:val="00AD0D64"/>
    <w:rsid w:val="00AD0D89"/>
    <w:rsid w:val="00AD3845"/>
    <w:rsid w:val="00AD3B8E"/>
    <w:rsid w:val="00AD3C1E"/>
    <w:rsid w:val="00AD3DD4"/>
    <w:rsid w:val="00AD3E89"/>
    <w:rsid w:val="00AD3EBC"/>
    <w:rsid w:val="00AD4041"/>
    <w:rsid w:val="00AD4AA9"/>
    <w:rsid w:val="00AD5F4F"/>
    <w:rsid w:val="00AD60D6"/>
    <w:rsid w:val="00AE0292"/>
    <w:rsid w:val="00AE1D4E"/>
    <w:rsid w:val="00AE3684"/>
    <w:rsid w:val="00AE37D0"/>
    <w:rsid w:val="00AE43E9"/>
    <w:rsid w:val="00AE5067"/>
    <w:rsid w:val="00AE62C4"/>
    <w:rsid w:val="00AE69AA"/>
    <w:rsid w:val="00AF05CA"/>
    <w:rsid w:val="00AF24E3"/>
    <w:rsid w:val="00AF2797"/>
    <w:rsid w:val="00AF32DC"/>
    <w:rsid w:val="00AF397C"/>
    <w:rsid w:val="00AF3EAA"/>
    <w:rsid w:val="00AF43DC"/>
    <w:rsid w:val="00AF47FC"/>
    <w:rsid w:val="00AF5144"/>
    <w:rsid w:val="00AF68A4"/>
    <w:rsid w:val="00AF6960"/>
    <w:rsid w:val="00AF7EA2"/>
    <w:rsid w:val="00B00ED6"/>
    <w:rsid w:val="00B010F5"/>
    <w:rsid w:val="00B020DD"/>
    <w:rsid w:val="00B02333"/>
    <w:rsid w:val="00B03DFA"/>
    <w:rsid w:val="00B03FDF"/>
    <w:rsid w:val="00B05173"/>
    <w:rsid w:val="00B0545C"/>
    <w:rsid w:val="00B05AC9"/>
    <w:rsid w:val="00B05E45"/>
    <w:rsid w:val="00B05FCF"/>
    <w:rsid w:val="00B06024"/>
    <w:rsid w:val="00B064DB"/>
    <w:rsid w:val="00B103ED"/>
    <w:rsid w:val="00B1213D"/>
    <w:rsid w:val="00B1215F"/>
    <w:rsid w:val="00B12309"/>
    <w:rsid w:val="00B12B93"/>
    <w:rsid w:val="00B139DF"/>
    <w:rsid w:val="00B14980"/>
    <w:rsid w:val="00B14CFD"/>
    <w:rsid w:val="00B150E8"/>
    <w:rsid w:val="00B16107"/>
    <w:rsid w:val="00B20EA0"/>
    <w:rsid w:val="00B21020"/>
    <w:rsid w:val="00B21E8E"/>
    <w:rsid w:val="00B21F3D"/>
    <w:rsid w:val="00B222D5"/>
    <w:rsid w:val="00B22876"/>
    <w:rsid w:val="00B22DD2"/>
    <w:rsid w:val="00B23887"/>
    <w:rsid w:val="00B23E90"/>
    <w:rsid w:val="00B24142"/>
    <w:rsid w:val="00B25866"/>
    <w:rsid w:val="00B2648E"/>
    <w:rsid w:val="00B266AE"/>
    <w:rsid w:val="00B26D52"/>
    <w:rsid w:val="00B2756D"/>
    <w:rsid w:val="00B304C7"/>
    <w:rsid w:val="00B30681"/>
    <w:rsid w:val="00B315DF"/>
    <w:rsid w:val="00B32440"/>
    <w:rsid w:val="00B32FBF"/>
    <w:rsid w:val="00B33687"/>
    <w:rsid w:val="00B33DA8"/>
    <w:rsid w:val="00B34768"/>
    <w:rsid w:val="00B34CB7"/>
    <w:rsid w:val="00B34E74"/>
    <w:rsid w:val="00B35662"/>
    <w:rsid w:val="00B35BF5"/>
    <w:rsid w:val="00B35FC3"/>
    <w:rsid w:val="00B36ED8"/>
    <w:rsid w:val="00B3767B"/>
    <w:rsid w:val="00B37F3E"/>
    <w:rsid w:val="00B40035"/>
    <w:rsid w:val="00B4012C"/>
    <w:rsid w:val="00B402C1"/>
    <w:rsid w:val="00B4030C"/>
    <w:rsid w:val="00B4281E"/>
    <w:rsid w:val="00B43F24"/>
    <w:rsid w:val="00B44A0D"/>
    <w:rsid w:val="00B44CD6"/>
    <w:rsid w:val="00B454F5"/>
    <w:rsid w:val="00B46EAB"/>
    <w:rsid w:val="00B47D7A"/>
    <w:rsid w:val="00B47FC4"/>
    <w:rsid w:val="00B500FA"/>
    <w:rsid w:val="00B5045B"/>
    <w:rsid w:val="00B5054D"/>
    <w:rsid w:val="00B50757"/>
    <w:rsid w:val="00B50AB9"/>
    <w:rsid w:val="00B51EBA"/>
    <w:rsid w:val="00B51EBF"/>
    <w:rsid w:val="00B52ED5"/>
    <w:rsid w:val="00B5372D"/>
    <w:rsid w:val="00B542AB"/>
    <w:rsid w:val="00B545A8"/>
    <w:rsid w:val="00B54CD1"/>
    <w:rsid w:val="00B55F9D"/>
    <w:rsid w:val="00B5683F"/>
    <w:rsid w:val="00B601C8"/>
    <w:rsid w:val="00B61814"/>
    <w:rsid w:val="00B62AD2"/>
    <w:rsid w:val="00B63615"/>
    <w:rsid w:val="00B63915"/>
    <w:rsid w:val="00B63E18"/>
    <w:rsid w:val="00B65665"/>
    <w:rsid w:val="00B656CE"/>
    <w:rsid w:val="00B672C2"/>
    <w:rsid w:val="00B67451"/>
    <w:rsid w:val="00B674A0"/>
    <w:rsid w:val="00B67D58"/>
    <w:rsid w:val="00B72330"/>
    <w:rsid w:val="00B72639"/>
    <w:rsid w:val="00B729A1"/>
    <w:rsid w:val="00B73168"/>
    <w:rsid w:val="00B74E02"/>
    <w:rsid w:val="00B7574D"/>
    <w:rsid w:val="00B7602A"/>
    <w:rsid w:val="00B7660B"/>
    <w:rsid w:val="00B80A61"/>
    <w:rsid w:val="00B8172D"/>
    <w:rsid w:val="00B82391"/>
    <w:rsid w:val="00B8320D"/>
    <w:rsid w:val="00B83AA5"/>
    <w:rsid w:val="00B840F1"/>
    <w:rsid w:val="00B841CB"/>
    <w:rsid w:val="00B84A08"/>
    <w:rsid w:val="00B8510A"/>
    <w:rsid w:val="00B863B6"/>
    <w:rsid w:val="00B8671F"/>
    <w:rsid w:val="00B86B9E"/>
    <w:rsid w:val="00B87550"/>
    <w:rsid w:val="00B87F33"/>
    <w:rsid w:val="00B90D13"/>
    <w:rsid w:val="00B9137D"/>
    <w:rsid w:val="00B9146E"/>
    <w:rsid w:val="00B917C5"/>
    <w:rsid w:val="00B91C72"/>
    <w:rsid w:val="00B9242E"/>
    <w:rsid w:val="00B92730"/>
    <w:rsid w:val="00B928E4"/>
    <w:rsid w:val="00B951F0"/>
    <w:rsid w:val="00B96AD9"/>
    <w:rsid w:val="00B96C81"/>
    <w:rsid w:val="00B96FDC"/>
    <w:rsid w:val="00BA0B84"/>
    <w:rsid w:val="00BA0EEB"/>
    <w:rsid w:val="00BA27E9"/>
    <w:rsid w:val="00BA3DC3"/>
    <w:rsid w:val="00BA45BB"/>
    <w:rsid w:val="00BA45BD"/>
    <w:rsid w:val="00BA4D89"/>
    <w:rsid w:val="00BA6560"/>
    <w:rsid w:val="00BA69A0"/>
    <w:rsid w:val="00BA79B3"/>
    <w:rsid w:val="00BB062B"/>
    <w:rsid w:val="00BB0B86"/>
    <w:rsid w:val="00BB12E9"/>
    <w:rsid w:val="00BB1BD7"/>
    <w:rsid w:val="00BB27A0"/>
    <w:rsid w:val="00BB2B5A"/>
    <w:rsid w:val="00BB2D69"/>
    <w:rsid w:val="00BB2FB7"/>
    <w:rsid w:val="00BB328A"/>
    <w:rsid w:val="00BB43BB"/>
    <w:rsid w:val="00BB6BBB"/>
    <w:rsid w:val="00BB6CDB"/>
    <w:rsid w:val="00BC2485"/>
    <w:rsid w:val="00BC30EE"/>
    <w:rsid w:val="00BC3A20"/>
    <w:rsid w:val="00BC3CA7"/>
    <w:rsid w:val="00BC4B9A"/>
    <w:rsid w:val="00BC4FFA"/>
    <w:rsid w:val="00BC656E"/>
    <w:rsid w:val="00BC6CEA"/>
    <w:rsid w:val="00BD0253"/>
    <w:rsid w:val="00BD02C1"/>
    <w:rsid w:val="00BD056F"/>
    <w:rsid w:val="00BD1DDD"/>
    <w:rsid w:val="00BD3AD3"/>
    <w:rsid w:val="00BD3D43"/>
    <w:rsid w:val="00BD4472"/>
    <w:rsid w:val="00BD4998"/>
    <w:rsid w:val="00BD4EF1"/>
    <w:rsid w:val="00BD546C"/>
    <w:rsid w:val="00BD5C8B"/>
    <w:rsid w:val="00BD729A"/>
    <w:rsid w:val="00BE030F"/>
    <w:rsid w:val="00BE067B"/>
    <w:rsid w:val="00BE20AC"/>
    <w:rsid w:val="00BE2547"/>
    <w:rsid w:val="00BE2F09"/>
    <w:rsid w:val="00BE323A"/>
    <w:rsid w:val="00BE3A1E"/>
    <w:rsid w:val="00BE4677"/>
    <w:rsid w:val="00BE473E"/>
    <w:rsid w:val="00BE4780"/>
    <w:rsid w:val="00BE4E19"/>
    <w:rsid w:val="00BE5780"/>
    <w:rsid w:val="00BE61EF"/>
    <w:rsid w:val="00BE6FAA"/>
    <w:rsid w:val="00BE7415"/>
    <w:rsid w:val="00BF19A2"/>
    <w:rsid w:val="00BF264C"/>
    <w:rsid w:val="00BF3644"/>
    <w:rsid w:val="00BF5D14"/>
    <w:rsid w:val="00BF7805"/>
    <w:rsid w:val="00BF780E"/>
    <w:rsid w:val="00C0105E"/>
    <w:rsid w:val="00C02F1F"/>
    <w:rsid w:val="00C043EC"/>
    <w:rsid w:val="00C04980"/>
    <w:rsid w:val="00C05D88"/>
    <w:rsid w:val="00C0629F"/>
    <w:rsid w:val="00C0757B"/>
    <w:rsid w:val="00C10B71"/>
    <w:rsid w:val="00C10DD9"/>
    <w:rsid w:val="00C1112B"/>
    <w:rsid w:val="00C111DC"/>
    <w:rsid w:val="00C11321"/>
    <w:rsid w:val="00C11558"/>
    <w:rsid w:val="00C1166B"/>
    <w:rsid w:val="00C12297"/>
    <w:rsid w:val="00C126D5"/>
    <w:rsid w:val="00C13780"/>
    <w:rsid w:val="00C15213"/>
    <w:rsid w:val="00C16624"/>
    <w:rsid w:val="00C1743A"/>
    <w:rsid w:val="00C17593"/>
    <w:rsid w:val="00C20294"/>
    <w:rsid w:val="00C210C4"/>
    <w:rsid w:val="00C22186"/>
    <w:rsid w:val="00C228F1"/>
    <w:rsid w:val="00C236FD"/>
    <w:rsid w:val="00C23EAB"/>
    <w:rsid w:val="00C23EEA"/>
    <w:rsid w:val="00C24520"/>
    <w:rsid w:val="00C24A7F"/>
    <w:rsid w:val="00C258FC"/>
    <w:rsid w:val="00C26423"/>
    <w:rsid w:val="00C2669E"/>
    <w:rsid w:val="00C27E6C"/>
    <w:rsid w:val="00C31439"/>
    <w:rsid w:val="00C31FAA"/>
    <w:rsid w:val="00C32B8E"/>
    <w:rsid w:val="00C33EE1"/>
    <w:rsid w:val="00C343FD"/>
    <w:rsid w:val="00C34555"/>
    <w:rsid w:val="00C356D5"/>
    <w:rsid w:val="00C35EA9"/>
    <w:rsid w:val="00C36B86"/>
    <w:rsid w:val="00C37177"/>
    <w:rsid w:val="00C37254"/>
    <w:rsid w:val="00C37568"/>
    <w:rsid w:val="00C41FE6"/>
    <w:rsid w:val="00C4244A"/>
    <w:rsid w:val="00C427C4"/>
    <w:rsid w:val="00C4297B"/>
    <w:rsid w:val="00C42BE5"/>
    <w:rsid w:val="00C4337A"/>
    <w:rsid w:val="00C46DCE"/>
    <w:rsid w:val="00C46E7F"/>
    <w:rsid w:val="00C505DA"/>
    <w:rsid w:val="00C50A9C"/>
    <w:rsid w:val="00C50F11"/>
    <w:rsid w:val="00C5172A"/>
    <w:rsid w:val="00C54070"/>
    <w:rsid w:val="00C54815"/>
    <w:rsid w:val="00C54CB6"/>
    <w:rsid w:val="00C553D1"/>
    <w:rsid w:val="00C553E9"/>
    <w:rsid w:val="00C56560"/>
    <w:rsid w:val="00C608E3"/>
    <w:rsid w:val="00C60D50"/>
    <w:rsid w:val="00C614BD"/>
    <w:rsid w:val="00C614F6"/>
    <w:rsid w:val="00C616AA"/>
    <w:rsid w:val="00C63C7D"/>
    <w:rsid w:val="00C6403E"/>
    <w:rsid w:val="00C6497D"/>
    <w:rsid w:val="00C66600"/>
    <w:rsid w:val="00C6724D"/>
    <w:rsid w:val="00C67BBC"/>
    <w:rsid w:val="00C701D9"/>
    <w:rsid w:val="00C7063C"/>
    <w:rsid w:val="00C72202"/>
    <w:rsid w:val="00C732C2"/>
    <w:rsid w:val="00C735C1"/>
    <w:rsid w:val="00C73A99"/>
    <w:rsid w:val="00C73C16"/>
    <w:rsid w:val="00C76354"/>
    <w:rsid w:val="00C7673A"/>
    <w:rsid w:val="00C76CFB"/>
    <w:rsid w:val="00C81AC1"/>
    <w:rsid w:val="00C827AF"/>
    <w:rsid w:val="00C83345"/>
    <w:rsid w:val="00C83C6A"/>
    <w:rsid w:val="00C845B5"/>
    <w:rsid w:val="00C84882"/>
    <w:rsid w:val="00C85113"/>
    <w:rsid w:val="00C85B14"/>
    <w:rsid w:val="00C86182"/>
    <w:rsid w:val="00C87252"/>
    <w:rsid w:val="00C87AB0"/>
    <w:rsid w:val="00C90438"/>
    <w:rsid w:val="00C9089A"/>
    <w:rsid w:val="00C929D1"/>
    <w:rsid w:val="00C931E3"/>
    <w:rsid w:val="00C931F5"/>
    <w:rsid w:val="00C938E4"/>
    <w:rsid w:val="00C939AE"/>
    <w:rsid w:val="00C93F29"/>
    <w:rsid w:val="00C944C7"/>
    <w:rsid w:val="00C9519F"/>
    <w:rsid w:val="00C9578C"/>
    <w:rsid w:val="00C96F8B"/>
    <w:rsid w:val="00CA0ECF"/>
    <w:rsid w:val="00CA0FE7"/>
    <w:rsid w:val="00CA3010"/>
    <w:rsid w:val="00CA5A13"/>
    <w:rsid w:val="00CA5DD3"/>
    <w:rsid w:val="00CA5DF0"/>
    <w:rsid w:val="00CB2596"/>
    <w:rsid w:val="00CB3A54"/>
    <w:rsid w:val="00CB5B14"/>
    <w:rsid w:val="00CB6252"/>
    <w:rsid w:val="00CB6DCE"/>
    <w:rsid w:val="00CB72B5"/>
    <w:rsid w:val="00CB72BF"/>
    <w:rsid w:val="00CC0091"/>
    <w:rsid w:val="00CC040F"/>
    <w:rsid w:val="00CC04AD"/>
    <w:rsid w:val="00CC0EF5"/>
    <w:rsid w:val="00CC1375"/>
    <w:rsid w:val="00CC1A01"/>
    <w:rsid w:val="00CC1A99"/>
    <w:rsid w:val="00CC2A85"/>
    <w:rsid w:val="00CC3203"/>
    <w:rsid w:val="00CC3DB2"/>
    <w:rsid w:val="00CC448B"/>
    <w:rsid w:val="00CC46A4"/>
    <w:rsid w:val="00CC7128"/>
    <w:rsid w:val="00CC79E9"/>
    <w:rsid w:val="00CC7FD1"/>
    <w:rsid w:val="00CD0A16"/>
    <w:rsid w:val="00CD0B7B"/>
    <w:rsid w:val="00CD1B5C"/>
    <w:rsid w:val="00CD36CA"/>
    <w:rsid w:val="00CD5B67"/>
    <w:rsid w:val="00CD5D8C"/>
    <w:rsid w:val="00CD618C"/>
    <w:rsid w:val="00CD67BE"/>
    <w:rsid w:val="00CD7136"/>
    <w:rsid w:val="00CD7746"/>
    <w:rsid w:val="00CE0F16"/>
    <w:rsid w:val="00CE1892"/>
    <w:rsid w:val="00CE1EEA"/>
    <w:rsid w:val="00CE3E25"/>
    <w:rsid w:val="00CE5EEC"/>
    <w:rsid w:val="00CE7404"/>
    <w:rsid w:val="00CE7C64"/>
    <w:rsid w:val="00CF0A56"/>
    <w:rsid w:val="00CF0CAB"/>
    <w:rsid w:val="00CF17B7"/>
    <w:rsid w:val="00CF305D"/>
    <w:rsid w:val="00CF3235"/>
    <w:rsid w:val="00CF4038"/>
    <w:rsid w:val="00CF56FF"/>
    <w:rsid w:val="00CF7370"/>
    <w:rsid w:val="00CF7F1A"/>
    <w:rsid w:val="00D00B24"/>
    <w:rsid w:val="00D0159E"/>
    <w:rsid w:val="00D01D00"/>
    <w:rsid w:val="00D01F92"/>
    <w:rsid w:val="00D02124"/>
    <w:rsid w:val="00D02147"/>
    <w:rsid w:val="00D021A9"/>
    <w:rsid w:val="00D0315A"/>
    <w:rsid w:val="00D038C1"/>
    <w:rsid w:val="00D03E35"/>
    <w:rsid w:val="00D06318"/>
    <w:rsid w:val="00D06D29"/>
    <w:rsid w:val="00D06FA0"/>
    <w:rsid w:val="00D10C92"/>
    <w:rsid w:val="00D1101E"/>
    <w:rsid w:val="00D11160"/>
    <w:rsid w:val="00D11359"/>
    <w:rsid w:val="00D11EE0"/>
    <w:rsid w:val="00D12B81"/>
    <w:rsid w:val="00D136A3"/>
    <w:rsid w:val="00D1456F"/>
    <w:rsid w:val="00D15B19"/>
    <w:rsid w:val="00D15C52"/>
    <w:rsid w:val="00D1754E"/>
    <w:rsid w:val="00D176A8"/>
    <w:rsid w:val="00D20048"/>
    <w:rsid w:val="00D200DF"/>
    <w:rsid w:val="00D20B33"/>
    <w:rsid w:val="00D20BC9"/>
    <w:rsid w:val="00D2149E"/>
    <w:rsid w:val="00D22169"/>
    <w:rsid w:val="00D246BF"/>
    <w:rsid w:val="00D24840"/>
    <w:rsid w:val="00D26788"/>
    <w:rsid w:val="00D26891"/>
    <w:rsid w:val="00D26B05"/>
    <w:rsid w:val="00D30E09"/>
    <w:rsid w:val="00D32840"/>
    <w:rsid w:val="00D32AA7"/>
    <w:rsid w:val="00D33FF0"/>
    <w:rsid w:val="00D34DA5"/>
    <w:rsid w:val="00D34E1B"/>
    <w:rsid w:val="00D34ECF"/>
    <w:rsid w:val="00D3574B"/>
    <w:rsid w:val="00D3675C"/>
    <w:rsid w:val="00D36CCB"/>
    <w:rsid w:val="00D36E6E"/>
    <w:rsid w:val="00D4017E"/>
    <w:rsid w:val="00D404DB"/>
    <w:rsid w:val="00D4363E"/>
    <w:rsid w:val="00D444A1"/>
    <w:rsid w:val="00D445DF"/>
    <w:rsid w:val="00D44BF8"/>
    <w:rsid w:val="00D44ED4"/>
    <w:rsid w:val="00D4591D"/>
    <w:rsid w:val="00D46563"/>
    <w:rsid w:val="00D475DF"/>
    <w:rsid w:val="00D5018E"/>
    <w:rsid w:val="00D5418A"/>
    <w:rsid w:val="00D55DA3"/>
    <w:rsid w:val="00D568F9"/>
    <w:rsid w:val="00D56B17"/>
    <w:rsid w:val="00D57600"/>
    <w:rsid w:val="00D57668"/>
    <w:rsid w:val="00D61ECC"/>
    <w:rsid w:val="00D6225D"/>
    <w:rsid w:val="00D634AF"/>
    <w:rsid w:val="00D63D34"/>
    <w:rsid w:val="00D666BC"/>
    <w:rsid w:val="00D66971"/>
    <w:rsid w:val="00D66D0E"/>
    <w:rsid w:val="00D67735"/>
    <w:rsid w:val="00D70101"/>
    <w:rsid w:val="00D710E0"/>
    <w:rsid w:val="00D71727"/>
    <w:rsid w:val="00D72738"/>
    <w:rsid w:val="00D72CA0"/>
    <w:rsid w:val="00D72D48"/>
    <w:rsid w:val="00D72D4E"/>
    <w:rsid w:val="00D74D56"/>
    <w:rsid w:val="00D75164"/>
    <w:rsid w:val="00D755FB"/>
    <w:rsid w:val="00D75768"/>
    <w:rsid w:val="00D7687C"/>
    <w:rsid w:val="00D76C9B"/>
    <w:rsid w:val="00D8027E"/>
    <w:rsid w:val="00D802FB"/>
    <w:rsid w:val="00D80C38"/>
    <w:rsid w:val="00D81E4C"/>
    <w:rsid w:val="00D82646"/>
    <w:rsid w:val="00D82988"/>
    <w:rsid w:val="00D83226"/>
    <w:rsid w:val="00D84222"/>
    <w:rsid w:val="00D84F12"/>
    <w:rsid w:val="00D85246"/>
    <w:rsid w:val="00D87648"/>
    <w:rsid w:val="00D87EEA"/>
    <w:rsid w:val="00D913F4"/>
    <w:rsid w:val="00D9159D"/>
    <w:rsid w:val="00D92A8F"/>
    <w:rsid w:val="00D92B3F"/>
    <w:rsid w:val="00D93021"/>
    <w:rsid w:val="00D9327C"/>
    <w:rsid w:val="00D93931"/>
    <w:rsid w:val="00D9453E"/>
    <w:rsid w:val="00D94E72"/>
    <w:rsid w:val="00D95FFF"/>
    <w:rsid w:val="00D9676C"/>
    <w:rsid w:val="00D97230"/>
    <w:rsid w:val="00D97BF5"/>
    <w:rsid w:val="00D97D3B"/>
    <w:rsid w:val="00DA089F"/>
    <w:rsid w:val="00DA19BC"/>
    <w:rsid w:val="00DA19EE"/>
    <w:rsid w:val="00DA3A3E"/>
    <w:rsid w:val="00DA3D14"/>
    <w:rsid w:val="00DA4D9C"/>
    <w:rsid w:val="00DA4F07"/>
    <w:rsid w:val="00DA550C"/>
    <w:rsid w:val="00DA652D"/>
    <w:rsid w:val="00DA7AB6"/>
    <w:rsid w:val="00DA7D4C"/>
    <w:rsid w:val="00DB0E2F"/>
    <w:rsid w:val="00DB41D9"/>
    <w:rsid w:val="00DB585A"/>
    <w:rsid w:val="00DB59B8"/>
    <w:rsid w:val="00DB5B0E"/>
    <w:rsid w:val="00DB62B9"/>
    <w:rsid w:val="00DB6327"/>
    <w:rsid w:val="00DB7BAD"/>
    <w:rsid w:val="00DC0005"/>
    <w:rsid w:val="00DC1050"/>
    <w:rsid w:val="00DC121A"/>
    <w:rsid w:val="00DC141D"/>
    <w:rsid w:val="00DC2855"/>
    <w:rsid w:val="00DC2D1F"/>
    <w:rsid w:val="00DC2EEF"/>
    <w:rsid w:val="00DC3908"/>
    <w:rsid w:val="00DC4654"/>
    <w:rsid w:val="00DC4FA0"/>
    <w:rsid w:val="00DC5627"/>
    <w:rsid w:val="00DC57BA"/>
    <w:rsid w:val="00DC5F4B"/>
    <w:rsid w:val="00DC6A1A"/>
    <w:rsid w:val="00DC6EC1"/>
    <w:rsid w:val="00DC7E8E"/>
    <w:rsid w:val="00DD016E"/>
    <w:rsid w:val="00DD0F60"/>
    <w:rsid w:val="00DD157C"/>
    <w:rsid w:val="00DD1B3D"/>
    <w:rsid w:val="00DD2342"/>
    <w:rsid w:val="00DD2BA0"/>
    <w:rsid w:val="00DD2CE5"/>
    <w:rsid w:val="00DD36F6"/>
    <w:rsid w:val="00DD3904"/>
    <w:rsid w:val="00DD418A"/>
    <w:rsid w:val="00DD55B2"/>
    <w:rsid w:val="00DD62BE"/>
    <w:rsid w:val="00DD6616"/>
    <w:rsid w:val="00DD7516"/>
    <w:rsid w:val="00DD786F"/>
    <w:rsid w:val="00DD7A0B"/>
    <w:rsid w:val="00DE0732"/>
    <w:rsid w:val="00DE1C8D"/>
    <w:rsid w:val="00DE3EDC"/>
    <w:rsid w:val="00DE43FD"/>
    <w:rsid w:val="00DE565A"/>
    <w:rsid w:val="00DE5755"/>
    <w:rsid w:val="00DE69BD"/>
    <w:rsid w:val="00DF2388"/>
    <w:rsid w:val="00DF2F87"/>
    <w:rsid w:val="00DF4231"/>
    <w:rsid w:val="00DF5F12"/>
    <w:rsid w:val="00DF6982"/>
    <w:rsid w:val="00DF6AEF"/>
    <w:rsid w:val="00DF7066"/>
    <w:rsid w:val="00DF7E2D"/>
    <w:rsid w:val="00E00F5D"/>
    <w:rsid w:val="00E0155A"/>
    <w:rsid w:val="00E01ECE"/>
    <w:rsid w:val="00E028DB"/>
    <w:rsid w:val="00E02C6A"/>
    <w:rsid w:val="00E04A40"/>
    <w:rsid w:val="00E05F94"/>
    <w:rsid w:val="00E118DA"/>
    <w:rsid w:val="00E142A0"/>
    <w:rsid w:val="00E1458B"/>
    <w:rsid w:val="00E147F2"/>
    <w:rsid w:val="00E1635E"/>
    <w:rsid w:val="00E1654E"/>
    <w:rsid w:val="00E16B83"/>
    <w:rsid w:val="00E20898"/>
    <w:rsid w:val="00E20A41"/>
    <w:rsid w:val="00E212C4"/>
    <w:rsid w:val="00E21698"/>
    <w:rsid w:val="00E21B00"/>
    <w:rsid w:val="00E2204A"/>
    <w:rsid w:val="00E222D5"/>
    <w:rsid w:val="00E22877"/>
    <w:rsid w:val="00E22A54"/>
    <w:rsid w:val="00E268D6"/>
    <w:rsid w:val="00E26A4D"/>
    <w:rsid w:val="00E26F1F"/>
    <w:rsid w:val="00E2714F"/>
    <w:rsid w:val="00E31585"/>
    <w:rsid w:val="00E31767"/>
    <w:rsid w:val="00E32224"/>
    <w:rsid w:val="00E32926"/>
    <w:rsid w:val="00E32A06"/>
    <w:rsid w:val="00E32E61"/>
    <w:rsid w:val="00E334A8"/>
    <w:rsid w:val="00E33B13"/>
    <w:rsid w:val="00E34A81"/>
    <w:rsid w:val="00E3549D"/>
    <w:rsid w:val="00E36B52"/>
    <w:rsid w:val="00E3701C"/>
    <w:rsid w:val="00E37BAB"/>
    <w:rsid w:val="00E37DC9"/>
    <w:rsid w:val="00E37FD8"/>
    <w:rsid w:val="00E40456"/>
    <w:rsid w:val="00E408AB"/>
    <w:rsid w:val="00E4108F"/>
    <w:rsid w:val="00E419FD"/>
    <w:rsid w:val="00E41CFD"/>
    <w:rsid w:val="00E424D9"/>
    <w:rsid w:val="00E4498F"/>
    <w:rsid w:val="00E44F8C"/>
    <w:rsid w:val="00E45413"/>
    <w:rsid w:val="00E47205"/>
    <w:rsid w:val="00E47C25"/>
    <w:rsid w:val="00E5097F"/>
    <w:rsid w:val="00E5420F"/>
    <w:rsid w:val="00E542F5"/>
    <w:rsid w:val="00E556DE"/>
    <w:rsid w:val="00E566DE"/>
    <w:rsid w:val="00E56A3B"/>
    <w:rsid w:val="00E57C29"/>
    <w:rsid w:val="00E600A5"/>
    <w:rsid w:val="00E61EA5"/>
    <w:rsid w:val="00E6295A"/>
    <w:rsid w:val="00E63239"/>
    <w:rsid w:val="00E636CE"/>
    <w:rsid w:val="00E63F93"/>
    <w:rsid w:val="00E63FBC"/>
    <w:rsid w:val="00E645D2"/>
    <w:rsid w:val="00E647FF"/>
    <w:rsid w:val="00E64FFC"/>
    <w:rsid w:val="00E65BD4"/>
    <w:rsid w:val="00E66D05"/>
    <w:rsid w:val="00E66EAB"/>
    <w:rsid w:val="00E66F37"/>
    <w:rsid w:val="00E70E05"/>
    <w:rsid w:val="00E71284"/>
    <w:rsid w:val="00E7183F"/>
    <w:rsid w:val="00E732B2"/>
    <w:rsid w:val="00E756DA"/>
    <w:rsid w:val="00E75856"/>
    <w:rsid w:val="00E75F65"/>
    <w:rsid w:val="00E76328"/>
    <w:rsid w:val="00E76929"/>
    <w:rsid w:val="00E7721B"/>
    <w:rsid w:val="00E7727B"/>
    <w:rsid w:val="00E80A28"/>
    <w:rsid w:val="00E82471"/>
    <w:rsid w:val="00E826DE"/>
    <w:rsid w:val="00E839D3"/>
    <w:rsid w:val="00E840C5"/>
    <w:rsid w:val="00E8470F"/>
    <w:rsid w:val="00E84B26"/>
    <w:rsid w:val="00E90265"/>
    <w:rsid w:val="00E90567"/>
    <w:rsid w:val="00E91012"/>
    <w:rsid w:val="00E91175"/>
    <w:rsid w:val="00E9190A"/>
    <w:rsid w:val="00E91D41"/>
    <w:rsid w:val="00E9212E"/>
    <w:rsid w:val="00E9268C"/>
    <w:rsid w:val="00E9301B"/>
    <w:rsid w:val="00E957D5"/>
    <w:rsid w:val="00E9703E"/>
    <w:rsid w:val="00E9774D"/>
    <w:rsid w:val="00EA08FF"/>
    <w:rsid w:val="00EA13C9"/>
    <w:rsid w:val="00EA390D"/>
    <w:rsid w:val="00EA3FD0"/>
    <w:rsid w:val="00EA4037"/>
    <w:rsid w:val="00EA5301"/>
    <w:rsid w:val="00EA6DDD"/>
    <w:rsid w:val="00EA7167"/>
    <w:rsid w:val="00EA7B5F"/>
    <w:rsid w:val="00EB127E"/>
    <w:rsid w:val="00EB3598"/>
    <w:rsid w:val="00EB4227"/>
    <w:rsid w:val="00EB50D5"/>
    <w:rsid w:val="00EB6A85"/>
    <w:rsid w:val="00EC01BB"/>
    <w:rsid w:val="00EC02C1"/>
    <w:rsid w:val="00EC12F2"/>
    <w:rsid w:val="00EC2889"/>
    <w:rsid w:val="00EC4657"/>
    <w:rsid w:val="00EC4A14"/>
    <w:rsid w:val="00EC59C0"/>
    <w:rsid w:val="00EC5CA2"/>
    <w:rsid w:val="00EC6D87"/>
    <w:rsid w:val="00EC74C5"/>
    <w:rsid w:val="00EC7DA1"/>
    <w:rsid w:val="00ED0BFA"/>
    <w:rsid w:val="00ED0E0E"/>
    <w:rsid w:val="00ED1E07"/>
    <w:rsid w:val="00ED2FAF"/>
    <w:rsid w:val="00ED2FC5"/>
    <w:rsid w:val="00ED48D0"/>
    <w:rsid w:val="00ED4B40"/>
    <w:rsid w:val="00ED5043"/>
    <w:rsid w:val="00ED7A96"/>
    <w:rsid w:val="00ED7CA9"/>
    <w:rsid w:val="00ED7F13"/>
    <w:rsid w:val="00EE0CFA"/>
    <w:rsid w:val="00EE100D"/>
    <w:rsid w:val="00EE31FD"/>
    <w:rsid w:val="00EE3535"/>
    <w:rsid w:val="00EE3EA4"/>
    <w:rsid w:val="00EE3F0C"/>
    <w:rsid w:val="00EE41A9"/>
    <w:rsid w:val="00EE663C"/>
    <w:rsid w:val="00EE6819"/>
    <w:rsid w:val="00EE729F"/>
    <w:rsid w:val="00EE7845"/>
    <w:rsid w:val="00EF17DC"/>
    <w:rsid w:val="00EF21FC"/>
    <w:rsid w:val="00EF4CF9"/>
    <w:rsid w:val="00EF58E2"/>
    <w:rsid w:val="00EF6255"/>
    <w:rsid w:val="00EF6F06"/>
    <w:rsid w:val="00F03CD6"/>
    <w:rsid w:val="00F03D02"/>
    <w:rsid w:val="00F04394"/>
    <w:rsid w:val="00F04B8A"/>
    <w:rsid w:val="00F05F57"/>
    <w:rsid w:val="00F060BA"/>
    <w:rsid w:val="00F0665C"/>
    <w:rsid w:val="00F0669D"/>
    <w:rsid w:val="00F1044D"/>
    <w:rsid w:val="00F104F8"/>
    <w:rsid w:val="00F11642"/>
    <w:rsid w:val="00F1173F"/>
    <w:rsid w:val="00F1182B"/>
    <w:rsid w:val="00F11BD8"/>
    <w:rsid w:val="00F122D1"/>
    <w:rsid w:val="00F12941"/>
    <w:rsid w:val="00F145F2"/>
    <w:rsid w:val="00F14C54"/>
    <w:rsid w:val="00F14D4B"/>
    <w:rsid w:val="00F15107"/>
    <w:rsid w:val="00F155FE"/>
    <w:rsid w:val="00F16400"/>
    <w:rsid w:val="00F170A8"/>
    <w:rsid w:val="00F1735B"/>
    <w:rsid w:val="00F20315"/>
    <w:rsid w:val="00F219E3"/>
    <w:rsid w:val="00F21A32"/>
    <w:rsid w:val="00F232F4"/>
    <w:rsid w:val="00F2363F"/>
    <w:rsid w:val="00F237C2"/>
    <w:rsid w:val="00F23F2A"/>
    <w:rsid w:val="00F240C8"/>
    <w:rsid w:val="00F24CF4"/>
    <w:rsid w:val="00F260F5"/>
    <w:rsid w:val="00F2653E"/>
    <w:rsid w:val="00F27BE9"/>
    <w:rsid w:val="00F27FDD"/>
    <w:rsid w:val="00F31161"/>
    <w:rsid w:val="00F31228"/>
    <w:rsid w:val="00F31265"/>
    <w:rsid w:val="00F32EE0"/>
    <w:rsid w:val="00F3366E"/>
    <w:rsid w:val="00F33819"/>
    <w:rsid w:val="00F3453E"/>
    <w:rsid w:val="00F34D14"/>
    <w:rsid w:val="00F34D82"/>
    <w:rsid w:val="00F36025"/>
    <w:rsid w:val="00F3741D"/>
    <w:rsid w:val="00F409D4"/>
    <w:rsid w:val="00F40FE3"/>
    <w:rsid w:val="00F4147A"/>
    <w:rsid w:val="00F43A52"/>
    <w:rsid w:val="00F43C14"/>
    <w:rsid w:val="00F449F6"/>
    <w:rsid w:val="00F45590"/>
    <w:rsid w:val="00F4621A"/>
    <w:rsid w:val="00F46462"/>
    <w:rsid w:val="00F46CC4"/>
    <w:rsid w:val="00F47AFB"/>
    <w:rsid w:val="00F52D58"/>
    <w:rsid w:val="00F530B5"/>
    <w:rsid w:val="00F53EDE"/>
    <w:rsid w:val="00F556B7"/>
    <w:rsid w:val="00F5687B"/>
    <w:rsid w:val="00F5691D"/>
    <w:rsid w:val="00F56977"/>
    <w:rsid w:val="00F56D01"/>
    <w:rsid w:val="00F57C9E"/>
    <w:rsid w:val="00F57D2E"/>
    <w:rsid w:val="00F617BC"/>
    <w:rsid w:val="00F629D6"/>
    <w:rsid w:val="00F63001"/>
    <w:rsid w:val="00F64E7B"/>
    <w:rsid w:val="00F65396"/>
    <w:rsid w:val="00F67EDB"/>
    <w:rsid w:val="00F70263"/>
    <w:rsid w:val="00F7037B"/>
    <w:rsid w:val="00F70393"/>
    <w:rsid w:val="00F714AA"/>
    <w:rsid w:val="00F737BE"/>
    <w:rsid w:val="00F7453A"/>
    <w:rsid w:val="00F7468D"/>
    <w:rsid w:val="00F748BA"/>
    <w:rsid w:val="00F76E7D"/>
    <w:rsid w:val="00F77DB1"/>
    <w:rsid w:val="00F80175"/>
    <w:rsid w:val="00F81215"/>
    <w:rsid w:val="00F83814"/>
    <w:rsid w:val="00F84CBE"/>
    <w:rsid w:val="00F8614C"/>
    <w:rsid w:val="00F905AB"/>
    <w:rsid w:val="00F9084E"/>
    <w:rsid w:val="00F9086D"/>
    <w:rsid w:val="00F93494"/>
    <w:rsid w:val="00F937F8"/>
    <w:rsid w:val="00F93B80"/>
    <w:rsid w:val="00F9510E"/>
    <w:rsid w:val="00F97663"/>
    <w:rsid w:val="00F97A6E"/>
    <w:rsid w:val="00F97E3E"/>
    <w:rsid w:val="00FA0F1E"/>
    <w:rsid w:val="00FA1B05"/>
    <w:rsid w:val="00FA24AC"/>
    <w:rsid w:val="00FA24CB"/>
    <w:rsid w:val="00FA2621"/>
    <w:rsid w:val="00FA40A2"/>
    <w:rsid w:val="00FA535B"/>
    <w:rsid w:val="00FA7006"/>
    <w:rsid w:val="00FA77AC"/>
    <w:rsid w:val="00FB04BE"/>
    <w:rsid w:val="00FB22DD"/>
    <w:rsid w:val="00FB2607"/>
    <w:rsid w:val="00FB2BE9"/>
    <w:rsid w:val="00FB3629"/>
    <w:rsid w:val="00FB3683"/>
    <w:rsid w:val="00FB428B"/>
    <w:rsid w:val="00FB42E4"/>
    <w:rsid w:val="00FB46F1"/>
    <w:rsid w:val="00FB478A"/>
    <w:rsid w:val="00FB54AE"/>
    <w:rsid w:val="00FB5570"/>
    <w:rsid w:val="00FB679D"/>
    <w:rsid w:val="00FB76FE"/>
    <w:rsid w:val="00FB7947"/>
    <w:rsid w:val="00FC081D"/>
    <w:rsid w:val="00FC0F10"/>
    <w:rsid w:val="00FC235E"/>
    <w:rsid w:val="00FC26DF"/>
    <w:rsid w:val="00FC2706"/>
    <w:rsid w:val="00FC2DA1"/>
    <w:rsid w:val="00FC2E44"/>
    <w:rsid w:val="00FC3608"/>
    <w:rsid w:val="00FC38D8"/>
    <w:rsid w:val="00FC3F22"/>
    <w:rsid w:val="00FC65D8"/>
    <w:rsid w:val="00FD096D"/>
    <w:rsid w:val="00FD0EF7"/>
    <w:rsid w:val="00FD1E30"/>
    <w:rsid w:val="00FD2216"/>
    <w:rsid w:val="00FD33C8"/>
    <w:rsid w:val="00FD363E"/>
    <w:rsid w:val="00FD37AA"/>
    <w:rsid w:val="00FD3E95"/>
    <w:rsid w:val="00FD4979"/>
    <w:rsid w:val="00FD5BC5"/>
    <w:rsid w:val="00FD5C10"/>
    <w:rsid w:val="00FD5D28"/>
    <w:rsid w:val="00FD652A"/>
    <w:rsid w:val="00FD6603"/>
    <w:rsid w:val="00FD6CAB"/>
    <w:rsid w:val="00FD7177"/>
    <w:rsid w:val="00FD7E15"/>
    <w:rsid w:val="00FE015B"/>
    <w:rsid w:val="00FE1C47"/>
    <w:rsid w:val="00FE1D1A"/>
    <w:rsid w:val="00FE1FD9"/>
    <w:rsid w:val="00FE2169"/>
    <w:rsid w:val="00FE2697"/>
    <w:rsid w:val="00FE26EE"/>
    <w:rsid w:val="00FE3B71"/>
    <w:rsid w:val="00FE473D"/>
    <w:rsid w:val="00FE6F63"/>
    <w:rsid w:val="00FE722E"/>
    <w:rsid w:val="00FE75B5"/>
    <w:rsid w:val="00FE77F1"/>
    <w:rsid w:val="00FF16AF"/>
    <w:rsid w:val="00FF2410"/>
    <w:rsid w:val="00FF2723"/>
    <w:rsid w:val="00FF388F"/>
    <w:rsid w:val="00FF52E5"/>
    <w:rsid w:val="00FF6114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180A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AD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931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180A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AD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93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6B1B-BF80-451E-AF4E-8A1D7A28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Reanimator Extreme Edition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Administrator</dc:creator>
  <cp:lastModifiedBy>Тепегина С.В.</cp:lastModifiedBy>
  <cp:revision>15</cp:revision>
  <cp:lastPrinted>2023-01-10T06:09:00Z</cp:lastPrinted>
  <dcterms:created xsi:type="dcterms:W3CDTF">2025-12-26T08:17:00Z</dcterms:created>
  <dcterms:modified xsi:type="dcterms:W3CDTF">2025-12-30T13:59:00Z</dcterms:modified>
</cp:coreProperties>
</file>